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73346" w14:textId="77777777" w:rsidR="00215A1B" w:rsidRPr="008256D7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8256D7">
        <w:rPr>
          <w:b/>
          <w:sz w:val="28"/>
          <w:szCs w:val="28"/>
        </w:rPr>
        <w:t>Economic Commission for Europe</w:t>
      </w:r>
    </w:p>
    <w:p w14:paraId="2FE6D5E1" w14:textId="6A8A5D05" w:rsidR="00215A1B" w:rsidRDefault="00215A1B" w:rsidP="00F5390C">
      <w:pPr>
        <w:spacing w:before="120" w:after="0" w:line="240" w:lineRule="atLeast"/>
        <w:rPr>
          <w:sz w:val="28"/>
          <w:szCs w:val="28"/>
        </w:rPr>
      </w:pPr>
      <w:r w:rsidRPr="008256D7">
        <w:rPr>
          <w:sz w:val="28"/>
          <w:szCs w:val="28"/>
        </w:rPr>
        <w:t>Inland Transport Committee</w:t>
      </w:r>
    </w:p>
    <w:p w14:paraId="591F8173" w14:textId="48795F90" w:rsidR="007900F5" w:rsidRPr="007900F5" w:rsidRDefault="007900F5" w:rsidP="007900F5">
      <w:pPr>
        <w:tabs>
          <w:tab w:val="left" w:pos="7655"/>
        </w:tabs>
        <w:spacing w:before="120" w:after="0" w:line="240" w:lineRule="atLeast"/>
        <w:rPr>
          <w:b/>
          <w:sz w:val="22"/>
          <w:szCs w:val="28"/>
        </w:rPr>
      </w:pPr>
      <w:r>
        <w:rPr>
          <w:b/>
          <w:sz w:val="22"/>
          <w:szCs w:val="28"/>
        </w:rPr>
        <w:t>Working Party on the Transport of Dangerous Goods</w:t>
      </w:r>
      <w:r w:rsidRPr="007900F5">
        <w:rPr>
          <w:b/>
          <w:szCs w:val="24"/>
        </w:rPr>
        <w:t xml:space="preserve"> </w:t>
      </w:r>
      <w:r>
        <w:rPr>
          <w:b/>
          <w:szCs w:val="24"/>
        </w:rPr>
        <w:tab/>
      </w:r>
      <w:r w:rsidR="001100E6">
        <w:rPr>
          <w:b/>
          <w:szCs w:val="24"/>
        </w:rPr>
        <w:t>8</w:t>
      </w:r>
      <w:r>
        <w:rPr>
          <w:b/>
        </w:rPr>
        <w:t xml:space="preserve"> September</w:t>
      </w:r>
      <w:r w:rsidRPr="008256D7">
        <w:rPr>
          <w:b/>
        </w:rPr>
        <w:t xml:space="preserve"> 20</w:t>
      </w:r>
      <w:r>
        <w:rPr>
          <w:b/>
        </w:rPr>
        <w:t>20</w:t>
      </w:r>
    </w:p>
    <w:p w14:paraId="45A7DD39" w14:textId="5BDB50FE" w:rsidR="00215A1B" w:rsidRPr="008256D7" w:rsidRDefault="007900F5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7900F5">
        <w:rPr>
          <w:b/>
          <w:sz w:val="22"/>
          <w:szCs w:val="24"/>
        </w:rPr>
        <w:t xml:space="preserve">Joint Meeting of the RID Committee of Experts and the </w:t>
      </w:r>
      <w:r w:rsidRPr="007900F5">
        <w:rPr>
          <w:b/>
          <w:sz w:val="22"/>
          <w:szCs w:val="24"/>
        </w:rPr>
        <w:br/>
      </w:r>
      <w:r w:rsidR="00215A1B" w:rsidRPr="007900F5">
        <w:rPr>
          <w:b/>
          <w:sz w:val="22"/>
          <w:szCs w:val="24"/>
        </w:rPr>
        <w:t>Working Party on the Transport of Dangerous Goods</w:t>
      </w:r>
    </w:p>
    <w:p w14:paraId="20D1643D" w14:textId="3C67F596" w:rsidR="006643C6" w:rsidRPr="00592CC7" w:rsidRDefault="007900F5" w:rsidP="00592CC7">
      <w:r>
        <w:t>Bern, 10-</w:t>
      </w:r>
      <w:bookmarkStart w:id="0" w:name="_GoBack"/>
      <w:bookmarkEnd w:id="0"/>
      <w:r>
        <w:t xml:space="preserve">11 September 2020 and </w:t>
      </w:r>
      <w:r w:rsidR="00592CC7" w:rsidRPr="00267B69">
        <w:t>Geneva, 1</w:t>
      </w:r>
      <w:r>
        <w:t>4</w:t>
      </w:r>
      <w:r w:rsidR="00592CC7" w:rsidRPr="00267B69">
        <w:t>–1</w:t>
      </w:r>
      <w:r>
        <w:t>8</w:t>
      </w:r>
      <w:r w:rsidR="00592CC7" w:rsidRPr="00267B69">
        <w:t xml:space="preserve"> </w:t>
      </w:r>
      <w:r>
        <w:t xml:space="preserve">September </w:t>
      </w:r>
      <w:r w:rsidR="00592CC7" w:rsidRPr="00267B69">
        <w:t>20</w:t>
      </w:r>
      <w:r w:rsidR="00592CC7">
        <w:t>20</w:t>
      </w:r>
      <w:r w:rsidR="00215A1B" w:rsidRPr="008256D7">
        <w:br/>
        <w:t xml:space="preserve">Item </w:t>
      </w:r>
      <w:r>
        <w:t>3</w:t>
      </w:r>
      <w:r w:rsidR="00215A1B" w:rsidRPr="008256D7">
        <w:t xml:space="preserve"> of the provisional agenda</w:t>
      </w:r>
      <w:r w:rsidR="00215A1B" w:rsidRPr="008256D7">
        <w:br/>
      </w:r>
      <w:r>
        <w:rPr>
          <w:b/>
        </w:rPr>
        <w:t>Standards</w:t>
      </w:r>
    </w:p>
    <w:p w14:paraId="11F9865F" w14:textId="4E26E2C3" w:rsidR="00193421" w:rsidRPr="00BF3825" w:rsidRDefault="002574B9" w:rsidP="00CC2CB9">
      <w:pPr>
        <w:pStyle w:val="HChG"/>
      </w:pPr>
      <w:r w:rsidRPr="008256D7">
        <w:tab/>
      </w:r>
      <w:r w:rsidRPr="008256D7">
        <w:tab/>
      </w:r>
      <w:r w:rsidR="00193421" w:rsidRPr="00BF3825">
        <w:t>Report of the Standards Working Group</w:t>
      </w:r>
      <w:r w:rsidR="00CC2CB9">
        <w:t xml:space="preserve"> </w:t>
      </w:r>
      <w:r w:rsidR="00193421" w:rsidRPr="00BF3825">
        <w:t>(</w:t>
      </w:r>
      <w:r w:rsidR="0099702C">
        <w:t>3</w:t>
      </w:r>
      <w:r w:rsidR="007900F5">
        <w:t>1</w:t>
      </w:r>
      <w:r w:rsidR="007900F5" w:rsidRPr="007900F5">
        <w:rPr>
          <w:vertAlign w:val="superscript"/>
        </w:rPr>
        <w:t>st</w:t>
      </w:r>
      <w:r w:rsidR="007900F5">
        <w:t xml:space="preserve"> </w:t>
      </w:r>
      <w:r w:rsidR="00193421" w:rsidRPr="00BF3825">
        <w:t xml:space="preserve">meeting) </w:t>
      </w:r>
    </w:p>
    <w:p w14:paraId="42CC3EE4" w14:textId="48765B9C" w:rsidR="00193421" w:rsidRPr="00E33565" w:rsidRDefault="00193421" w:rsidP="00193421">
      <w:pPr>
        <w:pStyle w:val="SingleTxtG"/>
      </w:pPr>
      <w:r>
        <w:t>1.</w:t>
      </w:r>
      <w:r>
        <w:tab/>
      </w:r>
      <w:r w:rsidRPr="00E33565">
        <w:t>Reference is made to document ECE/TRANS/WP.15/AC.1/20</w:t>
      </w:r>
      <w:r w:rsidR="0099702C">
        <w:t>20</w:t>
      </w:r>
      <w:r w:rsidRPr="00E33565">
        <w:t>/</w:t>
      </w:r>
      <w:r w:rsidR="007900F5">
        <w:t>58</w:t>
      </w:r>
      <w:r w:rsidRPr="00E33565">
        <w:t xml:space="preserve">, which informs about the progress made in the establishment of new and the revision of published EN and EN ISO standards referenced or intended to be referenced in the RID/ADR/ADN. </w:t>
      </w:r>
    </w:p>
    <w:p w14:paraId="309594B5" w14:textId="29B48D28" w:rsidR="00193421" w:rsidRPr="00E33565" w:rsidRDefault="00193421" w:rsidP="00193421">
      <w:pPr>
        <w:pStyle w:val="SingleTxtG"/>
      </w:pPr>
      <w:r>
        <w:t>2.</w:t>
      </w:r>
      <w:r>
        <w:tab/>
      </w:r>
      <w:r w:rsidRPr="00E33565">
        <w:t xml:space="preserve">A teleconference took place on the </w:t>
      </w:r>
      <w:r w:rsidR="007900F5">
        <w:t>2</w:t>
      </w:r>
      <w:r w:rsidR="007900F5" w:rsidRPr="007900F5">
        <w:rPr>
          <w:vertAlign w:val="superscript"/>
        </w:rPr>
        <w:t>nd</w:t>
      </w:r>
      <w:r w:rsidR="007900F5">
        <w:t xml:space="preserve"> September</w:t>
      </w:r>
      <w:r w:rsidR="0099702C">
        <w:t xml:space="preserve"> </w:t>
      </w:r>
      <w:r w:rsidRPr="00E33565">
        <w:t xml:space="preserve">to review the comments made by </w:t>
      </w:r>
      <w:r w:rsidR="006F6363">
        <w:t>Participants of the Joint Meeting</w:t>
      </w:r>
      <w:r w:rsidRPr="00E33565">
        <w:t>. Comments were compiled by CCMC (</w:t>
      </w:r>
      <w:r w:rsidRPr="006F6363">
        <w:t>see INF.</w:t>
      </w:r>
      <w:r w:rsidR="006F6363" w:rsidRPr="006F6363">
        <w:t>52</w:t>
      </w:r>
      <w:r w:rsidRPr="00E33565">
        <w:t xml:space="preserve">). </w:t>
      </w:r>
      <w:r w:rsidR="007900F5">
        <w:t xml:space="preserve">The Working Group also considered documents </w:t>
      </w:r>
      <w:r w:rsidR="00B77001">
        <w:t>ECE/TRANS/WP.15/AC.1/2020/52 and ECE/TRANS/WP.15/AC.1/2020/16.</w:t>
      </w:r>
    </w:p>
    <w:p w14:paraId="7576C276" w14:textId="021D54DA" w:rsidR="00193421" w:rsidRPr="00193421" w:rsidRDefault="00193421" w:rsidP="00193421">
      <w:pPr>
        <w:pStyle w:val="SingleTxtG"/>
        <w:rPr>
          <w:b/>
          <w:bCs/>
        </w:rPr>
      </w:pPr>
      <w:r w:rsidRPr="00193421">
        <w:rPr>
          <w:b/>
          <w:bCs/>
        </w:rPr>
        <w:tab/>
        <w:t>3.</w:t>
      </w:r>
      <w:r w:rsidRPr="00193421">
        <w:rPr>
          <w:b/>
          <w:bCs/>
        </w:rPr>
        <w:tab/>
        <w:t>Results</w:t>
      </w:r>
    </w:p>
    <w:p w14:paraId="680F197B" w14:textId="7677D9F0" w:rsidR="00193421" w:rsidRDefault="00193421" w:rsidP="00193421">
      <w:pPr>
        <w:pStyle w:val="SingleTxtG"/>
      </w:pPr>
      <w:r w:rsidRPr="00E33565">
        <w:t>3.1</w:t>
      </w:r>
      <w:r w:rsidR="00D42FE3">
        <w:t>.</w:t>
      </w:r>
      <w:r w:rsidRPr="00E33565">
        <w:tab/>
      </w:r>
      <w:r w:rsidR="00D72689">
        <w:t xml:space="preserve">The proposals in this report are made on the basis of </w:t>
      </w:r>
      <w:r w:rsidR="00D72689" w:rsidRPr="006F6363">
        <w:t>INF.</w:t>
      </w:r>
      <w:r w:rsidR="006F6363" w:rsidRPr="006F6363">
        <w:t>52</w:t>
      </w:r>
      <w:r w:rsidR="00B77001">
        <w:t>.</w:t>
      </w:r>
    </w:p>
    <w:p w14:paraId="2048EC9F" w14:textId="6EF0B41C" w:rsidR="00193421" w:rsidRDefault="00193421" w:rsidP="00E11BB2">
      <w:pPr>
        <w:pStyle w:val="SingleTxtG"/>
      </w:pPr>
      <w:r>
        <w:t>3.2</w:t>
      </w:r>
      <w:r w:rsidR="00D42FE3">
        <w:t>.</w:t>
      </w:r>
      <w:r>
        <w:tab/>
      </w:r>
      <w:r w:rsidR="00B77001">
        <w:t>One new and three revised standards are proposed</w:t>
      </w:r>
      <w:r w:rsidR="00955410">
        <w:t xml:space="preserve"> for referencing</w:t>
      </w:r>
      <w:r w:rsidR="00B77001">
        <w:t xml:space="preserve">. Two amended standards which were agreed for adoption at the March </w:t>
      </w:r>
      <w:r w:rsidR="00E11BB2">
        <w:t xml:space="preserve">teleconference, are repeated in this report because they were published too late for inclusion in RID/ADR 2021. </w:t>
      </w:r>
      <w:r w:rsidR="00955410">
        <w:t xml:space="preserve">It </w:t>
      </w:r>
      <w:r w:rsidR="001E1A82">
        <w:t>i</w:t>
      </w:r>
      <w:r w:rsidR="00955410">
        <w:t>s also proposed to replace one superseded standard.</w:t>
      </w:r>
    </w:p>
    <w:p w14:paraId="176C1D4E" w14:textId="233A93FB" w:rsidR="0094444F" w:rsidRPr="00556C04" w:rsidRDefault="0094444F" w:rsidP="00193421">
      <w:pPr>
        <w:pStyle w:val="SingleTxtG"/>
      </w:pPr>
      <w:r>
        <w:t>3.</w:t>
      </w:r>
      <w:r w:rsidR="00E11BB2">
        <w:t>3</w:t>
      </w:r>
      <w:r w:rsidR="00D42FE3">
        <w:t>.</w:t>
      </w:r>
      <w:r>
        <w:tab/>
      </w:r>
      <w:r w:rsidR="00E11BB2">
        <w:t>Following a read through of paper ECE/TRANS/WP.15/AC.1/2020/52 the Working Group supported all the proposed amendments to the Procedure of cooperation with CEN/CENELEC.</w:t>
      </w:r>
    </w:p>
    <w:p w14:paraId="419EBF4A" w14:textId="194BB6C3" w:rsidR="00913504" w:rsidRDefault="00045C95" w:rsidP="00614D10">
      <w:pPr>
        <w:pStyle w:val="SingleTxtG"/>
      </w:pPr>
      <w:r w:rsidRPr="00ED7C8C">
        <w:t>3.</w:t>
      </w:r>
      <w:r w:rsidR="00E11BB2">
        <w:t>4</w:t>
      </w:r>
      <w:r w:rsidR="00D42FE3">
        <w:t>.</w:t>
      </w:r>
      <w:r w:rsidRPr="00ED7C8C">
        <w:tab/>
      </w:r>
      <w:r w:rsidR="007A4384">
        <w:t xml:space="preserve">Paper ECE/TRANS/WP.15/AC.1/2020/63 was discussed, but there was no consensus on this proposal. The majority of the Working Group saw the proposal to allow pressure receptacles with a wall thickness less than the guaranteed minimum as a fundamental issue which </w:t>
      </w:r>
      <w:r w:rsidR="00242F8B">
        <w:t>should be</w:t>
      </w:r>
      <w:r w:rsidR="007A4384">
        <w:t xml:space="preserve"> discuss</w:t>
      </w:r>
      <w:r w:rsidR="00242F8B">
        <w:t>ed</w:t>
      </w:r>
      <w:r w:rsidR="007A4384">
        <w:t xml:space="preserve"> in the plenary session.</w:t>
      </w:r>
    </w:p>
    <w:p w14:paraId="0943DDFA" w14:textId="762B4D73" w:rsidR="00614D10" w:rsidRDefault="00297AC5" w:rsidP="00614D10">
      <w:pPr>
        <w:pStyle w:val="SingleTxtG"/>
      </w:pPr>
      <w:r>
        <w:t>3.5</w:t>
      </w:r>
      <w:r>
        <w:tab/>
        <w:t>There are no general purpose standards for consideration t</w:t>
      </w:r>
      <w:r w:rsidR="0061645F">
        <w:t>h</w:t>
      </w:r>
      <w:r>
        <w:t>is session</w:t>
      </w:r>
      <w:r w:rsidR="0061645F">
        <w:t>.</w:t>
      </w:r>
    </w:p>
    <w:p w14:paraId="764735E0" w14:textId="13B41610" w:rsidR="0061645F" w:rsidRPr="0061645F" w:rsidRDefault="0061645F" w:rsidP="00614D10">
      <w:pPr>
        <w:pStyle w:val="SingleTxtG"/>
        <w:rPr>
          <w:b/>
          <w:sz w:val="24"/>
        </w:rPr>
      </w:pPr>
      <w:r w:rsidRPr="0061645F">
        <w:rPr>
          <w:b/>
          <w:sz w:val="24"/>
        </w:rPr>
        <w:t>Proposals</w:t>
      </w:r>
    </w:p>
    <w:p w14:paraId="0554AD80" w14:textId="6AD18985" w:rsidR="00193421" w:rsidRPr="00B3075F" w:rsidRDefault="00193421" w:rsidP="00614D10">
      <w:pPr>
        <w:pStyle w:val="SingleTxtG"/>
        <w:rPr>
          <w:b/>
        </w:rPr>
      </w:pPr>
      <w:r>
        <w:rPr>
          <w:b/>
        </w:rPr>
        <w:t>4.</w:t>
      </w:r>
      <w:r>
        <w:rPr>
          <w:b/>
        </w:rPr>
        <w:tab/>
      </w:r>
      <w:r w:rsidRPr="00614D10">
        <w:rPr>
          <w:b/>
          <w:bCs/>
        </w:rPr>
        <w:t>Proposed</w:t>
      </w:r>
      <w:r>
        <w:rPr>
          <w:b/>
        </w:rPr>
        <w:t xml:space="preserve"> </w:t>
      </w:r>
      <w:r w:rsidR="00A95E35">
        <w:rPr>
          <w:b/>
        </w:rPr>
        <w:t>additions</w:t>
      </w:r>
      <w:r>
        <w:rPr>
          <w:b/>
        </w:rPr>
        <w:t xml:space="preserve"> to the l</w:t>
      </w:r>
      <w:r w:rsidRPr="00E33565">
        <w:rPr>
          <w:b/>
        </w:rPr>
        <w:t>ist of standards for reference in RID/ADR 202</w:t>
      </w:r>
      <w:r w:rsidR="00E11BB2">
        <w:rPr>
          <w:b/>
        </w:rPr>
        <w:t>3</w:t>
      </w:r>
    </w:p>
    <w:p w14:paraId="338537CE" w14:textId="04ED6B6C" w:rsidR="0094444F" w:rsidRDefault="0094444F" w:rsidP="0094444F">
      <w:pPr>
        <w:tabs>
          <w:tab w:val="left" w:pos="426"/>
        </w:tabs>
        <w:spacing w:before="120" w:after="120"/>
        <w:ind w:left="1134"/>
        <w:rPr>
          <w:b/>
          <w:bCs/>
          <w:u w:val="single"/>
        </w:rPr>
      </w:pPr>
      <w:r w:rsidRPr="00614D10">
        <w:rPr>
          <w:b/>
          <w:bCs/>
        </w:rPr>
        <w:t>4.</w:t>
      </w:r>
      <w:r w:rsidR="00377A83" w:rsidRPr="00614D10">
        <w:rPr>
          <w:b/>
          <w:bCs/>
        </w:rPr>
        <w:t>1</w:t>
      </w:r>
      <w:r w:rsidRPr="00614D10">
        <w:rPr>
          <w:b/>
          <w:bCs/>
        </w:rPr>
        <w:t>.</w:t>
      </w:r>
      <w:r w:rsidRPr="00614D10">
        <w:rPr>
          <w:b/>
          <w:bCs/>
        </w:rPr>
        <w:tab/>
      </w:r>
      <w:r w:rsidRPr="00E33565">
        <w:rPr>
          <w:b/>
          <w:bCs/>
          <w:u w:val="single"/>
        </w:rPr>
        <w:t xml:space="preserve">Draft amendments relating to standard EN ISO </w:t>
      </w:r>
      <w:r>
        <w:rPr>
          <w:b/>
          <w:bCs/>
          <w:u w:val="single"/>
        </w:rPr>
        <w:t>16148:2016 +A1:2020</w:t>
      </w:r>
    </w:p>
    <w:p w14:paraId="18BAA42B" w14:textId="77777777" w:rsidR="0094444F" w:rsidRPr="00F01354" w:rsidRDefault="0094444F" w:rsidP="0094444F">
      <w:pPr>
        <w:pStyle w:val="SingleTxtG"/>
        <w:ind w:left="2259" w:hanging="1125"/>
      </w:pPr>
      <w:r w:rsidRPr="00F01354">
        <w:t>6.2.3.5.1</w:t>
      </w:r>
      <w:r w:rsidRPr="00F01354">
        <w:tab/>
        <w:t>In NOTE 2, replace “EN ISO 16148:2016” by “EN ISO 16148:2016 + A1:2020”.</w:t>
      </w:r>
    </w:p>
    <w:p w14:paraId="3454EEEA" w14:textId="367F345B" w:rsidR="00193421" w:rsidRDefault="00193421" w:rsidP="00193421">
      <w:pPr>
        <w:tabs>
          <w:tab w:val="left" w:pos="426"/>
        </w:tabs>
        <w:spacing w:before="120" w:after="120"/>
        <w:ind w:left="1134"/>
        <w:rPr>
          <w:b/>
          <w:bCs/>
          <w:u w:val="single"/>
        </w:rPr>
      </w:pPr>
      <w:r w:rsidRPr="00614D10">
        <w:rPr>
          <w:b/>
          <w:bCs/>
        </w:rPr>
        <w:t>4.2.</w:t>
      </w:r>
      <w:r w:rsidRPr="00614D10">
        <w:rPr>
          <w:b/>
          <w:bCs/>
        </w:rPr>
        <w:tab/>
      </w:r>
      <w:r w:rsidRPr="00E33565">
        <w:rPr>
          <w:b/>
          <w:bCs/>
          <w:u w:val="single"/>
        </w:rPr>
        <w:t xml:space="preserve">Draft amendments relating to standard EN </w:t>
      </w:r>
      <w:r w:rsidR="0091597A">
        <w:rPr>
          <w:b/>
          <w:bCs/>
          <w:u w:val="single"/>
        </w:rPr>
        <w:t>13175:2019</w:t>
      </w:r>
      <w:r w:rsidR="00955410">
        <w:rPr>
          <w:b/>
          <w:bCs/>
          <w:u w:val="single"/>
        </w:rPr>
        <w:t xml:space="preserve"> + A</w:t>
      </w:r>
      <w:r w:rsidR="006E2CC1">
        <w:rPr>
          <w:b/>
          <w:bCs/>
          <w:u w:val="single"/>
        </w:rPr>
        <w:t>1</w:t>
      </w:r>
      <w:r w:rsidR="00955410">
        <w:rPr>
          <w:b/>
          <w:bCs/>
          <w:u w:val="single"/>
        </w:rPr>
        <w:t>:2020</w:t>
      </w:r>
    </w:p>
    <w:p w14:paraId="395E699D" w14:textId="1C92B5AA" w:rsidR="00193421" w:rsidRPr="00E33565" w:rsidRDefault="00193421" w:rsidP="00CC2CB9">
      <w:pPr>
        <w:pStyle w:val="SingleTxtG"/>
      </w:pPr>
      <w:r w:rsidRPr="00E33565">
        <w:t>6.2.4.1</w:t>
      </w:r>
      <w:r>
        <w:tab/>
      </w:r>
      <w:r>
        <w:tab/>
      </w:r>
      <w:r w:rsidRPr="00E33565">
        <w:t>Amend the Table, under “</w:t>
      </w:r>
      <w:r w:rsidR="0091597A">
        <w:t>for closures</w:t>
      </w:r>
      <w:r w:rsidRPr="00E33565">
        <w:t>”, as follows:</w:t>
      </w:r>
    </w:p>
    <w:p w14:paraId="56571E8D" w14:textId="3B582C22" w:rsidR="008330FC" w:rsidRPr="00F01354" w:rsidRDefault="008330FC" w:rsidP="008330FC">
      <w:pPr>
        <w:pStyle w:val="Bullet1G"/>
        <w:numPr>
          <w:ilvl w:val="0"/>
          <w:numId w:val="29"/>
        </w:numPr>
        <w:tabs>
          <w:tab w:val="left" w:pos="1418"/>
        </w:tabs>
        <w:suppressAutoHyphens/>
        <w:spacing w:before="120" w:line="240" w:lineRule="atLeast"/>
        <w:ind w:left="1134" w:firstLine="0"/>
      </w:pPr>
      <w:r>
        <w:t xml:space="preserve">For “EN </w:t>
      </w:r>
      <w:r w:rsidRPr="00F01354">
        <w:t>1</w:t>
      </w:r>
      <w:r>
        <w:t>3175</w:t>
      </w:r>
      <w:r w:rsidRPr="00F01354">
        <w:t>:201</w:t>
      </w:r>
      <w:r w:rsidR="007A4384">
        <w:t>9</w:t>
      </w:r>
      <w:r w:rsidR="003F1887">
        <w:t xml:space="preserve"> (except clause 6.1.6)</w:t>
      </w:r>
      <w:r w:rsidRPr="00F01354">
        <w:t xml:space="preserve">”, in column (4), replace </w:t>
      </w:r>
      <w:r w:rsidRPr="00917A82">
        <w:t xml:space="preserve">“Until further notice” by </w:t>
      </w:r>
      <w:r w:rsidRPr="00F01354">
        <w:t>“Between 1 January 20</w:t>
      </w:r>
      <w:r w:rsidR="007A4384">
        <w:t>21</w:t>
      </w:r>
      <w:r w:rsidRPr="00F01354">
        <w:t xml:space="preserve"> and 31 December 20</w:t>
      </w:r>
      <w:r w:rsidR="007A4384">
        <w:t>24</w:t>
      </w:r>
      <w:r w:rsidRPr="00F01354">
        <w:t xml:space="preserve">”. After the </w:t>
      </w:r>
      <w:r>
        <w:t xml:space="preserve">row for “EN </w:t>
      </w:r>
      <w:r w:rsidRPr="00F01354">
        <w:t>1</w:t>
      </w:r>
      <w:r>
        <w:t>3175</w:t>
      </w:r>
      <w:r w:rsidRPr="00F01354">
        <w:t>:201</w:t>
      </w:r>
      <w:r w:rsidR="00805DE0">
        <w:t>9</w:t>
      </w:r>
      <w:r w:rsidR="003F1887">
        <w:t xml:space="preserve"> (except clause 6.1.6)</w:t>
      </w:r>
      <w:r w:rsidRPr="00F01354">
        <w:t>”</w:t>
      </w:r>
      <w:r>
        <w:t>,</w:t>
      </w:r>
      <w:r w:rsidRPr="00F01354">
        <w:t xml:space="preserve"> </w:t>
      </w:r>
      <w:r w:rsidRPr="00917A82">
        <w:t>insert the following row</w:t>
      </w:r>
      <w:r w:rsidRPr="00F01354">
        <w:t>:</w:t>
      </w:r>
    </w:p>
    <w:tbl>
      <w:tblPr>
        <w:tblW w:w="7477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3118"/>
        <w:gridCol w:w="1276"/>
        <w:gridCol w:w="851"/>
        <w:gridCol w:w="283"/>
      </w:tblGrid>
      <w:tr w:rsidR="008330FC" w:rsidRPr="002E3365" w14:paraId="2AC4956A" w14:textId="77777777" w:rsidTr="00955410">
        <w:trPr>
          <w:cantSplit/>
        </w:trPr>
        <w:tc>
          <w:tcPr>
            <w:tcW w:w="1949" w:type="dxa"/>
          </w:tcPr>
          <w:p w14:paraId="00B1636B" w14:textId="7B8A19C4" w:rsidR="008330FC" w:rsidRPr="002E3365" w:rsidRDefault="008330FC" w:rsidP="00EB43C8">
            <w:pPr>
              <w:widowControl w:val="0"/>
              <w:spacing w:before="60" w:after="60"/>
            </w:pPr>
            <w:r w:rsidRPr="002E3365">
              <w:t>EN 13175:2019 + A1:2020</w:t>
            </w:r>
          </w:p>
        </w:tc>
        <w:tc>
          <w:tcPr>
            <w:tcW w:w="3118" w:type="dxa"/>
          </w:tcPr>
          <w:p w14:paraId="303FAC01" w14:textId="77777777" w:rsidR="008330FC" w:rsidRPr="002E3365" w:rsidRDefault="008330FC" w:rsidP="00EB43C8">
            <w:pPr>
              <w:widowControl w:val="0"/>
              <w:spacing w:before="60" w:after="120"/>
            </w:pPr>
            <w:r w:rsidRPr="002E3365">
              <w:t>LPG Equipment and accessories – Specification and testing for Liquefied Petroleum Gas (LPG) pressure vessel valves and fittings</w:t>
            </w:r>
          </w:p>
        </w:tc>
        <w:tc>
          <w:tcPr>
            <w:tcW w:w="1276" w:type="dxa"/>
          </w:tcPr>
          <w:p w14:paraId="15B67BAF" w14:textId="77777777" w:rsidR="008330FC" w:rsidRPr="002E3365" w:rsidRDefault="008330FC" w:rsidP="00EB43C8">
            <w:pPr>
              <w:widowControl w:val="0"/>
              <w:spacing w:before="60" w:after="60"/>
            </w:pPr>
            <w:r w:rsidRPr="002E3365">
              <w:t>6.2.3.1 and 6.2.3.3</w:t>
            </w:r>
          </w:p>
        </w:tc>
        <w:tc>
          <w:tcPr>
            <w:tcW w:w="851" w:type="dxa"/>
          </w:tcPr>
          <w:p w14:paraId="14B394F9" w14:textId="77777777" w:rsidR="008330FC" w:rsidRPr="002E3365" w:rsidRDefault="008330FC" w:rsidP="00EB43C8">
            <w:pPr>
              <w:widowControl w:val="0"/>
              <w:spacing w:before="60" w:after="60"/>
            </w:pPr>
            <w:r w:rsidRPr="002E3365">
              <w:t>Until further notice</w:t>
            </w:r>
          </w:p>
        </w:tc>
        <w:tc>
          <w:tcPr>
            <w:tcW w:w="283" w:type="dxa"/>
          </w:tcPr>
          <w:p w14:paraId="4866CC9E" w14:textId="77777777" w:rsidR="008330FC" w:rsidRPr="002E3365" w:rsidRDefault="008330FC" w:rsidP="00EB43C8">
            <w:pPr>
              <w:widowControl w:val="0"/>
              <w:spacing w:before="60" w:after="60"/>
            </w:pPr>
          </w:p>
        </w:tc>
      </w:tr>
    </w:tbl>
    <w:p w14:paraId="2684E6DD" w14:textId="77777777" w:rsidR="00F5361D" w:rsidRDefault="00F5361D" w:rsidP="00F5361D">
      <w:pPr>
        <w:pStyle w:val="Bullet1G"/>
        <w:tabs>
          <w:tab w:val="left" w:pos="1418"/>
        </w:tabs>
        <w:suppressAutoHyphens/>
        <w:spacing w:before="120" w:line="240" w:lineRule="atLeast"/>
      </w:pPr>
    </w:p>
    <w:p w14:paraId="29941A98" w14:textId="187C29E2" w:rsidR="008330FC" w:rsidRPr="008330FC" w:rsidRDefault="00F5361D" w:rsidP="008330FC">
      <w:pPr>
        <w:pStyle w:val="Bullet1G"/>
        <w:tabs>
          <w:tab w:val="left" w:pos="1418"/>
        </w:tabs>
        <w:suppressAutoHyphens/>
        <w:spacing w:before="120" w:line="240" w:lineRule="atLeast"/>
        <w:ind w:left="1134"/>
      </w:pPr>
      <w:r>
        <w:lastRenderedPageBreak/>
        <w:t>(ADR</w:t>
      </w:r>
      <w:r w:rsidR="009A16C9">
        <w:t xml:space="preserve"> only</w:t>
      </w:r>
      <w:r>
        <w:t xml:space="preserve">) </w:t>
      </w:r>
      <w:r w:rsidR="008330FC">
        <w:t>6.8.2.6.1</w:t>
      </w:r>
      <w:r w:rsidR="008330FC">
        <w:tab/>
        <w:t xml:space="preserve">Amend the table under “for </w:t>
      </w:r>
      <w:r w:rsidR="00322DEC">
        <w:t>equipment”</w:t>
      </w:r>
      <w:r w:rsidR="00322DEC" w:rsidRPr="00322DEC">
        <w:t xml:space="preserve"> </w:t>
      </w:r>
      <w:r w:rsidR="00322DEC">
        <w:t>as follows:</w:t>
      </w:r>
    </w:p>
    <w:p w14:paraId="35069ADF" w14:textId="548284DC" w:rsidR="008330FC" w:rsidRPr="00F01354" w:rsidRDefault="008330FC" w:rsidP="008330FC">
      <w:pPr>
        <w:pStyle w:val="Bullet1G"/>
        <w:numPr>
          <w:ilvl w:val="0"/>
          <w:numId w:val="29"/>
        </w:numPr>
        <w:tabs>
          <w:tab w:val="num" w:pos="1418"/>
        </w:tabs>
        <w:suppressAutoHyphens/>
        <w:spacing w:before="120" w:line="240" w:lineRule="atLeast"/>
        <w:ind w:left="1134" w:firstLine="0"/>
      </w:pPr>
      <w:r>
        <w:t xml:space="preserve">For “EN </w:t>
      </w:r>
      <w:r w:rsidRPr="00F01354">
        <w:t>1</w:t>
      </w:r>
      <w:r>
        <w:t>3175</w:t>
      </w:r>
      <w:r w:rsidRPr="00F01354">
        <w:t>:201</w:t>
      </w:r>
      <w:r w:rsidR="00805DE0">
        <w:t>9</w:t>
      </w:r>
      <w:r w:rsidR="003F1887">
        <w:t xml:space="preserve"> (except Clause 6.1.6)</w:t>
      </w:r>
      <w:r w:rsidRPr="00F01354">
        <w:t xml:space="preserve">”, in column (4), replace </w:t>
      </w:r>
      <w:r w:rsidRPr="00917A82">
        <w:t xml:space="preserve">“Until further notice” by </w:t>
      </w:r>
      <w:r w:rsidRPr="00F01354">
        <w:t>“Between 1 January 20</w:t>
      </w:r>
      <w:r w:rsidR="00955410">
        <w:t>21</w:t>
      </w:r>
      <w:r w:rsidRPr="00F01354">
        <w:t xml:space="preserve"> and 31 December 202</w:t>
      </w:r>
      <w:r w:rsidR="00955410">
        <w:t>4</w:t>
      </w:r>
      <w:r w:rsidRPr="00F01354">
        <w:t xml:space="preserve">”. After the </w:t>
      </w:r>
      <w:r>
        <w:t xml:space="preserve">row for “EN </w:t>
      </w:r>
      <w:r w:rsidRPr="00F01354">
        <w:t>1</w:t>
      </w:r>
      <w:r>
        <w:t>3175</w:t>
      </w:r>
      <w:r w:rsidRPr="00F01354">
        <w:t>:201</w:t>
      </w:r>
      <w:r w:rsidR="00955410">
        <w:t>9</w:t>
      </w:r>
      <w:r w:rsidR="003F1887">
        <w:t xml:space="preserve"> (except clause 6.1.6)</w:t>
      </w:r>
      <w:r w:rsidRPr="00F01354">
        <w:t>”</w:t>
      </w:r>
      <w:r>
        <w:t>,</w:t>
      </w:r>
      <w:r w:rsidRPr="00F01354">
        <w:t xml:space="preserve"> </w:t>
      </w:r>
      <w:r w:rsidRPr="00917A82">
        <w:t>insert the following row</w:t>
      </w:r>
      <w:r w:rsidRPr="00F01354">
        <w:t>:</w:t>
      </w:r>
    </w:p>
    <w:tbl>
      <w:tblPr>
        <w:tblW w:w="7477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3402"/>
        <w:gridCol w:w="1276"/>
        <w:gridCol w:w="851"/>
        <w:gridCol w:w="283"/>
      </w:tblGrid>
      <w:tr w:rsidR="008330FC" w:rsidRPr="002E3365" w14:paraId="39DF6841" w14:textId="77777777" w:rsidTr="0034572A">
        <w:tc>
          <w:tcPr>
            <w:tcW w:w="1665" w:type="dxa"/>
            <w:vAlign w:val="center"/>
          </w:tcPr>
          <w:p w14:paraId="3CEA496D" w14:textId="5ED1AF2F" w:rsidR="008330FC" w:rsidRPr="002E3365" w:rsidRDefault="008330FC" w:rsidP="00EB43C8">
            <w:pPr>
              <w:widowControl w:val="0"/>
              <w:spacing w:before="60" w:after="60"/>
            </w:pPr>
            <w:r w:rsidRPr="002E3365">
              <w:t>EN 13175:2019 + A1:2020</w:t>
            </w:r>
          </w:p>
        </w:tc>
        <w:tc>
          <w:tcPr>
            <w:tcW w:w="3402" w:type="dxa"/>
          </w:tcPr>
          <w:p w14:paraId="030FA767" w14:textId="77777777" w:rsidR="008330FC" w:rsidRPr="002E3365" w:rsidRDefault="008330FC" w:rsidP="00EB43C8">
            <w:pPr>
              <w:widowControl w:val="0"/>
              <w:spacing w:before="60" w:after="120"/>
            </w:pPr>
            <w:r w:rsidRPr="002E3365">
              <w:t>LPG Equipment and accessories – Specification and testing for Liquefied Petroleum Gas (LPG) pressure vessel valves and fittings</w:t>
            </w:r>
          </w:p>
        </w:tc>
        <w:tc>
          <w:tcPr>
            <w:tcW w:w="1276" w:type="dxa"/>
            <w:vAlign w:val="center"/>
          </w:tcPr>
          <w:p w14:paraId="0A95D4DE" w14:textId="602FB4CC" w:rsidR="008330FC" w:rsidRPr="002E3365" w:rsidRDefault="00BE49ED" w:rsidP="00EB43C8">
            <w:pPr>
              <w:widowControl w:val="0"/>
              <w:spacing w:before="60" w:after="60"/>
            </w:pPr>
            <w:r>
              <w:t>6.8.2.1.1, 6.8.2.2, 6.8.2.4.1 and 6.8.3.2.3</w:t>
            </w:r>
          </w:p>
        </w:tc>
        <w:tc>
          <w:tcPr>
            <w:tcW w:w="851" w:type="dxa"/>
            <w:vAlign w:val="center"/>
          </w:tcPr>
          <w:p w14:paraId="3113EFD7" w14:textId="77777777" w:rsidR="008330FC" w:rsidRPr="002E3365" w:rsidRDefault="008330FC" w:rsidP="00EB43C8">
            <w:pPr>
              <w:widowControl w:val="0"/>
              <w:spacing w:before="60" w:after="60"/>
            </w:pPr>
            <w:r w:rsidRPr="002E3365">
              <w:t>Until further notice</w:t>
            </w:r>
          </w:p>
        </w:tc>
        <w:tc>
          <w:tcPr>
            <w:tcW w:w="283" w:type="dxa"/>
            <w:vAlign w:val="center"/>
          </w:tcPr>
          <w:p w14:paraId="64E4D57F" w14:textId="77777777" w:rsidR="008330FC" w:rsidRPr="002E3365" w:rsidRDefault="008330FC" w:rsidP="00EB43C8">
            <w:pPr>
              <w:widowControl w:val="0"/>
              <w:spacing w:before="60" w:after="60"/>
            </w:pPr>
          </w:p>
        </w:tc>
      </w:tr>
    </w:tbl>
    <w:p w14:paraId="4C2AB8DE" w14:textId="6BBB0026" w:rsidR="0094444F" w:rsidRDefault="0094444F" w:rsidP="00F52987">
      <w:pPr>
        <w:pStyle w:val="Bullet1G"/>
        <w:spacing w:before="120"/>
        <w:ind w:left="1701" w:hanging="567"/>
      </w:pPr>
      <w:r w:rsidRPr="00614D10">
        <w:rPr>
          <w:b/>
          <w:bCs/>
        </w:rPr>
        <w:t>4.</w:t>
      </w:r>
      <w:r w:rsidR="00377A83" w:rsidRPr="00614D10">
        <w:rPr>
          <w:b/>
          <w:bCs/>
        </w:rPr>
        <w:t>3</w:t>
      </w:r>
      <w:r w:rsidRPr="00614D10">
        <w:rPr>
          <w:b/>
          <w:bCs/>
        </w:rPr>
        <w:t>.</w:t>
      </w:r>
      <w:r w:rsidRPr="00614D10">
        <w:rPr>
          <w:b/>
          <w:bCs/>
        </w:rPr>
        <w:tab/>
      </w:r>
      <w:r w:rsidRPr="00E33565">
        <w:rPr>
          <w:b/>
          <w:bCs/>
          <w:u w:val="single"/>
        </w:rPr>
        <w:t xml:space="preserve">Draft amendments relating to standard EN </w:t>
      </w:r>
      <w:r w:rsidR="001361B9">
        <w:rPr>
          <w:b/>
          <w:bCs/>
          <w:u w:val="single"/>
        </w:rPr>
        <w:t>17339:2020</w:t>
      </w:r>
    </w:p>
    <w:p w14:paraId="1E02FFC8" w14:textId="65F1439D" w:rsidR="0094444F" w:rsidRDefault="0094444F" w:rsidP="0094444F">
      <w:pPr>
        <w:pStyle w:val="SingleTxtG"/>
      </w:pPr>
      <w:r>
        <w:t>6.4.2.</w:t>
      </w:r>
      <w:r w:rsidR="001361B9">
        <w:t>1</w:t>
      </w:r>
      <w:r>
        <w:tab/>
      </w:r>
      <w:r>
        <w:tab/>
      </w:r>
      <w:r w:rsidR="00297AC5">
        <w:t>In the table “for design and construction”, i</w:t>
      </w:r>
      <w:r w:rsidR="001361B9">
        <w:t>nsert the following new row after the row beginning EN 14638-3:2010 +A1:2012</w:t>
      </w:r>
    </w:p>
    <w:tbl>
      <w:tblPr>
        <w:tblW w:w="7477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3543"/>
        <w:gridCol w:w="1134"/>
        <w:gridCol w:w="851"/>
        <w:gridCol w:w="425"/>
      </w:tblGrid>
      <w:tr w:rsidR="001361B9" w:rsidRPr="00564F4E" w14:paraId="3E0C9EB9" w14:textId="77777777" w:rsidTr="0034572A">
        <w:tc>
          <w:tcPr>
            <w:tcW w:w="1524" w:type="dxa"/>
            <w:vAlign w:val="center"/>
          </w:tcPr>
          <w:p w14:paraId="40986EC9" w14:textId="1853CBE6" w:rsidR="001361B9" w:rsidRPr="00564F4E" w:rsidRDefault="001361B9" w:rsidP="0009095F">
            <w:pPr>
              <w:widowControl w:val="0"/>
              <w:spacing w:before="60" w:after="60"/>
            </w:pPr>
            <w:r w:rsidRPr="00F01354">
              <w:rPr>
                <w:bCs/>
              </w:rPr>
              <w:t>EN</w:t>
            </w:r>
            <w:r w:rsidR="0034572A">
              <w:rPr>
                <w:bCs/>
              </w:rPr>
              <w:t xml:space="preserve"> </w:t>
            </w:r>
            <w:r>
              <w:rPr>
                <w:bCs/>
              </w:rPr>
              <w:t>17339:</w:t>
            </w:r>
            <w:r w:rsidRPr="00F01354">
              <w:rPr>
                <w:bCs/>
              </w:rPr>
              <w:t>20</w:t>
            </w:r>
            <w:r>
              <w:rPr>
                <w:bCs/>
              </w:rPr>
              <w:t>20</w:t>
            </w:r>
          </w:p>
        </w:tc>
        <w:tc>
          <w:tcPr>
            <w:tcW w:w="3543" w:type="dxa"/>
          </w:tcPr>
          <w:p w14:paraId="32DEE053" w14:textId="0913588E" w:rsidR="001361B9" w:rsidRPr="00564F4E" w:rsidRDefault="001361B9" w:rsidP="0009095F">
            <w:pPr>
              <w:widowControl w:val="0"/>
              <w:spacing w:before="60" w:after="120"/>
            </w:pPr>
            <w:r>
              <w:rPr>
                <w:bCs/>
              </w:rPr>
              <w:t>Transportable g</w:t>
            </w:r>
            <w:r w:rsidRPr="00F01354">
              <w:rPr>
                <w:bCs/>
              </w:rPr>
              <w:t xml:space="preserve">as cylinders </w:t>
            </w:r>
            <w:r w:rsidRPr="00F01354">
              <w:t>–</w:t>
            </w:r>
            <w:r w:rsidRPr="00F01354">
              <w:rPr>
                <w:bCs/>
              </w:rPr>
              <w:t xml:space="preserve"> </w:t>
            </w:r>
            <w:r>
              <w:rPr>
                <w:bCs/>
              </w:rPr>
              <w:t>Fully wrapped carbon composite cylinders and tubes for hydrogen.</w:t>
            </w:r>
          </w:p>
        </w:tc>
        <w:tc>
          <w:tcPr>
            <w:tcW w:w="1134" w:type="dxa"/>
            <w:vAlign w:val="center"/>
          </w:tcPr>
          <w:p w14:paraId="2B5098AF" w14:textId="77777777" w:rsidR="001361B9" w:rsidRPr="00564F4E" w:rsidRDefault="001361B9" w:rsidP="0009095F">
            <w:pPr>
              <w:widowControl w:val="0"/>
              <w:spacing w:before="60" w:after="60"/>
            </w:pPr>
            <w:r>
              <w:t>6.2.3.1</w:t>
            </w:r>
            <w:r w:rsidRPr="00564F4E">
              <w:t xml:space="preserve"> and 6.2.3.</w:t>
            </w:r>
            <w:r>
              <w:t>4</w:t>
            </w:r>
          </w:p>
        </w:tc>
        <w:tc>
          <w:tcPr>
            <w:tcW w:w="851" w:type="dxa"/>
            <w:vAlign w:val="center"/>
          </w:tcPr>
          <w:p w14:paraId="4DFE44D2" w14:textId="77777777" w:rsidR="001361B9" w:rsidRPr="00564F4E" w:rsidRDefault="001361B9" w:rsidP="0009095F">
            <w:pPr>
              <w:widowControl w:val="0"/>
              <w:spacing w:before="60" w:after="60"/>
            </w:pPr>
            <w:r w:rsidRPr="00564F4E">
              <w:t>Until further notice</w:t>
            </w:r>
          </w:p>
        </w:tc>
        <w:tc>
          <w:tcPr>
            <w:tcW w:w="425" w:type="dxa"/>
            <w:vAlign w:val="center"/>
          </w:tcPr>
          <w:p w14:paraId="2EA2FE90" w14:textId="77777777" w:rsidR="001361B9" w:rsidRPr="00564F4E" w:rsidRDefault="001361B9" w:rsidP="0009095F">
            <w:pPr>
              <w:widowControl w:val="0"/>
              <w:spacing w:before="60" w:after="60"/>
            </w:pPr>
          </w:p>
        </w:tc>
      </w:tr>
    </w:tbl>
    <w:p w14:paraId="403E3ED0" w14:textId="614906EF" w:rsidR="0094444F" w:rsidRPr="0094444F" w:rsidRDefault="0094444F" w:rsidP="0094444F">
      <w:pPr>
        <w:tabs>
          <w:tab w:val="left" w:pos="426"/>
        </w:tabs>
        <w:spacing w:before="120" w:after="120"/>
        <w:ind w:left="1134"/>
        <w:rPr>
          <w:b/>
          <w:bCs/>
          <w:u w:val="single"/>
        </w:rPr>
      </w:pPr>
      <w:r w:rsidRPr="00614D10">
        <w:rPr>
          <w:b/>
          <w:bCs/>
        </w:rPr>
        <w:t>4.</w:t>
      </w:r>
      <w:r w:rsidR="00377A83" w:rsidRPr="00614D10">
        <w:rPr>
          <w:b/>
          <w:bCs/>
        </w:rPr>
        <w:t>4</w:t>
      </w:r>
      <w:r w:rsidRPr="00614D10">
        <w:rPr>
          <w:b/>
          <w:bCs/>
        </w:rPr>
        <w:t>.</w:t>
      </w:r>
      <w:r w:rsidRPr="00614D10">
        <w:rPr>
          <w:b/>
          <w:bCs/>
        </w:rPr>
        <w:tab/>
      </w:r>
      <w:r w:rsidRPr="0094444F">
        <w:rPr>
          <w:b/>
          <w:bCs/>
          <w:u w:val="single"/>
        </w:rPr>
        <w:t xml:space="preserve">Draft amendments relating to standard EN </w:t>
      </w:r>
      <w:r w:rsidR="001361B9">
        <w:rPr>
          <w:b/>
          <w:bCs/>
          <w:u w:val="single"/>
        </w:rPr>
        <w:t xml:space="preserve">ISO </w:t>
      </w:r>
      <w:r w:rsidRPr="0094444F">
        <w:rPr>
          <w:b/>
          <w:bCs/>
          <w:u w:val="single"/>
        </w:rPr>
        <w:t>1</w:t>
      </w:r>
      <w:r w:rsidR="001361B9">
        <w:rPr>
          <w:b/>
          <w:bCs/>
          <w:u w:val="single"/>
        </w:rPr>
        <w:t>111</w:t>
      </w:r>
      <w:r w:rsidRPr="0094444F">
        <w:rPr>
          <w:b/>
          <w:bCs/>
          <w:u w:val="single"/>
        </w:rPr>
        <w:t>4</w:t>
      </w:r>
      <w:r w:rsidR="009A16C9">
        <w:rPr>
          <w:b/>
          <w:bCs/>
          <w:u w:val="single"/>
        </w:rPr>
        <w:t>-1</w:t>
      </w:r>
      <w:r w:rsidRPr="0094444F">
        <w:rPr>
          <w:b/>
          <w:bCs/>
          <w:u w:val="single"/>
        </w:rPr>
        <w:t>:20</w:t>
      </w:r>
      <w:r w:rsidR="001361B9">
        <w:rPr>
          <w:b/>
          <w:bCs/>
          <w:u w:val="single"/>
        </w:rPr>
        <w:t>20</w:t>
      </w:r>
    </w:p>
    <w:p w14:paraId="272F7A9A" w14:textId="20699864" w:rsidR="0094444F" w:rsidRDefault="0094444F" w:rsidP="001361B9">
      <w:pPr>
        <w:pStyle w:val="SingleTxtG"/>
      </w:pPr>
      <w:r>
        <w:t>4.</w:t>
      </w:r>
      <w:r w:rsidR="001361B9">
        <w:t>1.6.15</w:t>
      </w:r>
      <w:r>
        <w:tab/>
      </w:r>
      <w:r w:rsidR="001361B9">
        <w:t xml:space="preserve">In the first row </w:t>
      </w:r>
      <w:r w:rsidR="0034572A">
        <w:t>of the table replace “EN ISO 11114-1:2012 + A1:2017</w:t>
      </w:r>
      <w:r w:rsidR="006F6363">
        <w:t>”</w:t>
      </w:r>
      <w:r w:rsidR="0034572A">
        <w:t xml:space="preserve"> by “EN ISO 11114-1:2020</w:t>
      </w:r>
      <w:r w:rsidR="00E30E8C">
        <w:t>”</w:t>
      </w:r>
    </w:p>
    <w:p w14:paraId="0DB1F3D2" w14:textId="5B753E31" w:rsidR="00193421" w:rsidRPr="00E33565" w:rsidRDefault="00193421" w:rsidP="00193421">
      <w:pPr>
        <w:tabs>
          <w:tab w:val="left" w:pos="426"/>
        </w:tabs>
        <w:spacing w:before="120" w:after="120"/>
        <w:ind w:left="1134"/>
        <w:rPr>
          <w:b/>
          <w:bCs/>
          <w:u w:val="single"/>
        </w:rPr>
      </w:pPr>
      <w:r w:rsidRPr="00614D10">
        <w:rPr>
          <w:b/>
          <w:bCs/>
        </w:rPr>
        <w:t>4.</w:t>
      </w:r>
      <w:r w:rsidR="00377A83" w:rsidRPr="00614D10">
        <w:rPr>
          <w:b/>
          <w:bCs/>
        </w:rPr>
        <w:t>5</w:t>
      </w:r>
      <w:r w:rsidRPr="00614D10">
        <w:rPr>
          <w:b/>
          <w:bCs/>
        </w:rPr>
        <w:t>.</w:t>
      </w:r>
      <w:r w:rsidRPr="00614D10">
        <w:rPr>
          <w:b/>
          <w:bCs/>
        </w:rPr>
        <w:tab/>
      </w:r>
      <w:r w:rsidRPr="00E33565">
        <w:rPr>
          <w:b/>
          <w:bCs/>
          <w:u w:val="single"/>
        </w:rPr>
        <w:t xml:space="preserve">Draft amendments relating to standard EN </w:t>
      </w:r>
      <w:r w:rsidR="0034572A">
        <w:rPr>
          <w:b/>
          <w:bCs/>
          <w:u w:val="single"/>
        </w:rPr>
        <w:t>13953:2020</w:t>
      </w:r>
    </w:p>
    <w:p w14:paraId="7EE3778F" w14:textId="3A5865DB" w:rsidR="00193421" w:rsidRPr="00E33565" w:rsidRDefault="00193421" w:rsidP="00193421">
      <w:pPr>
        <w:tabs>
          <w:tab w:val="left" w:pos="426"/>
        </w:tabs>
        <w:spacing w:before="120" w:after="120"/>
        <w:ind w:left="1134"/>
        <w:rPr>
          <w:bCs/>
        </w:rPr>
      </w:pPr>
      <w:r w:rsidRPr="00E33565">
        <w:rPr>
          <w:bCs/>
        </w:rPr>
        <w:t>6.2.4.</w:t>
      </w:r>
      <w:r w:rsidR="00322DEC">
        <w:rPr>
          <w:bCs/>
        </w:rPr>
        <w:t>1</w:t>
      </w:r>
      <w:r>
        <w:rPr>
          <w:bCs/>
        </w:rPr>
        <w:tab/>
      </w:r>
      <w:r>
        <w:rPr>
          <w:bCs/>
        </w:rPr>
        <w:tab/>
      </w:r>
      <w:r w:rsidRPr="00E33565">
        <w:rPr>
          <w:bCs/>
        </w:rPr>
        <w:t xml:space="preserve">Amend the </w:t>
      </w:r>
      <w:r w:rsidR="00322DEC">
        <w:rPr>
          <w:bCs/>
        </w:rPr>
        <w:t>t</w:t>
      </w:r>
      <w:r w:rsidRPr="00E33565">
        <w:rPr>
          <w:bCs/>
        </w:rPr>
        <w:t>able, under “</w:t>
      </w:r>
      <w:r w:rsidR="00322DEC">
        <w:rPr>
          <w:bCs/>
        </w:rPr>
        <w:t>for design and construction</w:t>
      </w:r>
      <w:r w:rsidRPr="00E33565">
        <w:rPr>
          <w:bCs/>
        </w:rPr>
        <w:t>”, as follows:</w:t>
      </w:r>
    </w:p>
    <w:p w14:paraId="6E0AA998" w14:textId="0E902129" w:rsidR="00322DEC" w:rsidRDefault="00322DEC" w:rsidP="00322DEC">
      <w:pPr>
        <w:pStyle w:val="Bullet1G"/>
        <w:numPr>
          <w:ilvl w:val="0"/>
          <w:numId w:val="29"/>
        </w:numPr>
        <w:tabs>
          <w:tab w:val="num" w:pos="1418"/>
        </w:tabs>
        <w:suppressAutoHyphens/>
        <w:spacing w:before="120" w:line="240" w:lineRule="atLeast"/>
        <w:ind w:left="1134" w:firstLine="0"/>
      </w:pPr>
      <w:r w:rsidRPr="00917A82">
        <w:t>For “</w:t>
      </w:r>
      <w:r w:rsidRPr="00917A82">
        <w:rPr>
          <w:bCs/>
        </w:rPr>
        <w:t xml:space="preserve">EN </w:t>
      </w:r>
      <w:r w:rsidR="00E30E8C">
        <w:rPr>
          <w:bCs/>
        </w:rPr>
        <w:t>13953</w:t>
      </w:r>
      <w:r w:rsidRPr="00917A82">
        <w:rPr>
          <w:bCs/>
        </w:rPr>
        <w:t>:201</w:t>
      </w:r>
      <w:r w:rsidR="00E30E8C">
        <w:rPr>
          <w:bCs/>
        </w:rPr>
        <w:t>5</w:t>
      </w:r>
      <w:r w:rsidRPr="00917A82">
        <w:t>”, in column (4), replace “Until further notice” by “Between 1 January 201</w:t>
      </w:r>
      <w:r w:rsidR="00E30E8C">
        <w:t>7</w:t>
      </w:r>
      <w:r w:rsidRPr="00917A82">
        <w:t xml:space="preserve"> and 31 December 202</w:t>
      </w:r>
      <w:r w:rsidR="00E30E8C">
        <w:t>4</w:t>
      </w:r>
      <w:r w:rsidRPr="00917A82">
        <w:t>”. After the row for “</w:t>
      </w:r>
      <w:r w:rsidRPr="00917A82">
        <w:rPr>
          <w:bCs/>
        </w:rPr>
        <w:t xml:space="preserve">EN </w:t>
      </w:r>
      <w:r>
        <w:rPr>
          <w:bCs/>
        </w:rPr>
        <w:t>1</w:t>
      </w:r>
      <w:r w:rsidR="00E30E8C">
        <w:rPr>
          <w:bCs/>
        </w:rPr>
        <w:t>3094:</w:t>
      </w:r>
      <w:r w:rsidRPr="00917A82">
        <w:rPr>
          <w:bCs/>
        </w:rPr>
        <w:t>201</w:t>
      </w:r>
      <w:r w:rsidR="00E30E8C">
        <w:rPr>
          <w:bCs/>
        </w:rPr>
        <w:t>5</w:t>
      </w:r>
      <w:r w:rsidRPr="00917A82">
        <w:t>”, insert the following row:</w:t>
      </w:r>
    </w:p>
    <w:tbl>
      <w:tblPr>
        <w:tblW w:w="7477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3752"/>
        <w:gridCol w:w="1134"/>
        <w:gridCol w:w="851"/>
        <w:gridCol w:w="425"/>
      </w:tblGrid>
      <w:tr w:rsidR="00322DEC" w:rsidRPr="00564F4E" w14:paraId="3C1D5D43" w14:textId="77777777" w:rsidTr="009F6961">
        <w:tc>
          <w:tcPr>
            <w:tcW w:w="1315" w:type="dxa"/>
            <w:vAlign w:val="center"/>
          </w:tcPr>
          <w:p w14:paraId="2A191592" w14:textId="2284ED09" w:rsidR="00322DEC" w:rsidRPr="00564F4E" w:rsidRDefault="00322DEC" w:rsidP="00EB43C8">
            <w:pPr>
              <w:widowControl w:val="0"/>
              <w:spacing w:before="60" w:after="60"/>
            </w:pPr>
            <w:r w:rsidRPr="00F01354">
              <w:rPr>
                <w:bCs/>
              </w:rPr>
              <w:t xml:space="preserve">EN </w:t>
            </w:r>
            <w:r w:rsidR="00E30E8C">
              <w:rPr>
                <w:bCs/>
              </w:rPr>
              <w:t>13953</w:t>
            </w:r>
            <w:r w:rsidRPr="00F01354">
              <w:rPr>
                <w:bCs/>
              </w:rPr>
              <w:t>:20</w:t>
            </w:r>
            <w:r w:rsidR="00E30E8C">
              <w:rPr>
                <w:bCs/>
              </w:rPr>
              <w:t>20</w:t>
            </w:r>
          </w:p>
        </w:tc>
        <w:tc>
          <w:tcPr>
            <w:tcW w:w="3752" w:type="dxa"/>
          </w:tcPr>
          <w:p w14:paraId="1F5D4481" w14:textId="61B2F3FB" w:rsidR="00322DEC" w:rsidRPr="00564F4E" w:rsidRDefault="00E30E8C" w:rsidP="00EB43C8">
            <w:pPr>
              <w:widowControl w:val="0"/>
              <w:spacing w:before="60" w:after="120"/>
            </w:pPr>
            <w:r>
              <w:rPr>
                <w:bCs/>
              </w:rPr>
              <w:t>LPG equipment and accessories – Pressure relief valves for transportable refillable cylinders for Liquefied Petroleum Gas (LPG)</w:t>
            </w:r>
          </w:p>
        </w:tc>
        <w:tc>
          <w:tcPr>
            <w:tcW w:w="1134" w:type="dxa"/>
            <w:vAlign w:val="center"/>
          </w:tcPr>
          <w:p w14:paraId="5819C0C2" w14:textId="17FE98A6" w:rsidR="00322DEC" w:rsidRPr="00564F4E" w:rsidRDefault="00322DEC" w:rsidP="00EB43C8">
            <w:pPr>
              <w:widowControl w:val="0"/>
              <w:spacing w:before="60" w:after="60"/>
            </w:pPr>
            <w:r>
              <w:t>6.2.3.1</w:t>
            </w:r>
            <w:r w:rsidR="00E30E8C">
              <w:t>, 6.2.3.3</w:t>
            </w:r>
            <w:r w:rsidRPr="00564F4E">
              <w:t xml:space="preserve"> and 6.2.3.</w:t>
            </w:r>
            <w:r>
              <w:t>4</w:t>
            </w:r>
          </w:p>
        </w:tc>
        <w:tc>
          <w:tcPr>
            <w:tcW w:w="851" w:type="dxa"/>
            <w:vAlign w:val="center"/>
          </w:tcPr>
          <w:p w14:paraId="6F04BFA5" w14:textId="77777777" w:rsidR="00322DEC" w:rsidRPr="00564F4E" w:rsidRDefault="00322DEC" w:rsidP="00EB43C8">
            <w:pPr>
              <w:widowControl w:val="0"/>
              <w:spacing w:before="60" w:after="60"/>
            </w:pPr>
            <w:r w:rsidRPr="00564F4E">
              <w:t>Until further notice</w:t>
            </w:r>
          </w:p>
        </w:tc>
        <w:tc>
          <w:tcPr>
            <w:tcW w:w="425" w:type="dxa"/>
            <w:vAlign w:val="center"/>
          </w:tcPr>
          <w:p w14:paraId="24390FBC" w14:textId="77777777" w:rsidR="00322DEC" w:rsidRPr="00564F4E" w:rsidRDefault="00322DEC" w:rsidP="00EB43C8">
            <w:pPr>
              <w:widowControl w:val="0"/>
              <w:spacing w:before="60" w:after="60"/>
            </w:pPr>
          </w:p>
        </w:tc>
      </w:tr>
    </w:tbl>
    <w:p w14:paraId="531AE212" w14:textId="5FD94921" w:rsidR="0094444F" w:rsidRPr="001E1A82" w:rsidRDefault="0094444F" w:rsidP="00F52987">
      <w:pPr>
        <w:pStyle w:val="Bullet1G"/>
        <w:spacing w:before="120"/>
        <w:ind w:left="1701" w:hanging="567"/>
        <w:rPr>
          <w:b/>
          <w:bCs/>
        </w:rPr>
      </w:pPr>
      <w:r w:rsidRPr="00614D10">
        <w:rPr>
          <w:b/>
          <w:bCs/>
        </w:rPr>
        <w:t>4.</w:t>
      </w:r>
      <w:r w:rsidR="001E1A82">
        <w:rPr>
          <w:b/>
          <w:bCs/>
        </w:rPr>
        <w:t>6</w:t>
      </w:r>
      <w:r w:rsidR="00D42FE3">
        <w:rPr>
          <w:b/>
          <w:bCs/>
        </w:rPr>
        <w:t>.</w:t>
      </w:r>
      <w:r w:rsidRPr="00614D10">
        <w:rPr>
          <w:b/>
          <w:bCs/>
        </w:rPr>
        <w:tab/>
      </w:r>
      <w:r w:rsidRPr="00E33565">
        <w:rPr>
          <w:b/>
          <w:bCs/>
          <w:u w:val="single"/>
        </w:rPr>
        <w:t xml:space="preserve">Draft amendments relating to standard EN ISO </w:t>
      </w:r>
      <w:r w:rsidR="00E30E8C">
        <w:rPr>
          <w:b/>
          <w:bCs/>
          <w:u w:val="single"/>
        </w:rPr>
        <w:t>7866</w:t>
      </w:r>
      <w:r>
        <w:rPr>
          <w:b/>
          <w:bCs/>
          <w:u w:val="single"/>
        </w:rPr>
        <w:t>:201</w:t>
      </w:r>
      <w:r w:rsidR="001E1A82">
        <w:rPr>
          <w:b/>
          <w:bCs/>
          <w:u w:val="single"/>
        </w:rPr>
        <w:t>2 +AC:2014</w:t>
      </w:r>
      <w:r>
        <w:rPr>
          <w:b/>
          <w:bCs/>
          <w:u w:val="single"/>
        </w:rPr>
        <w:t xml:space="preserve"> </w:t>
      </w:r>
      <w:r w:rsidR="001E1A82">
        <w:rPr>
          <w:b/>
          <w:bCs/>
          <w:u w:val="single"/>
        </w:rPr>
        <w:t>which has superseded</w:t>
      </w:r>
      <w:r>
        <w:rPr>
          <w:b/>
          <w:bCs/>
          <w:u w:val="single"/>
        </w:rPr>
        <w:t xml:space="preserve"> </w:t>
      </w:r>
      <w:r w:rsidRPr="00F04571">
        <w:rPr>
          <w:b/>
          <w:bCs/>
          <w:u w:val="single"/>
        </w:rPr>
        <w:t>EN 19</w:t>
      </w:r>
      <w:r w:rsidR="001E1A82">
        <w:rPr>
          <w:b/>
          <w:bCs/>
          <w:u w:val="single"/>
        </w:rPr>
        <w:t>7</w:t>
      </w:r>
      <w:r w:rsidRPr="00F04571">
        <w:rPr>
          <w:b/>
          <w:bCs/>
          <w:u w:val="single"/>
        </w:rPr>
        <w:t>5:19</w:t>
      </w:r>
      <w:r w:rsidR="001E1A82">
        <w:rPr>
          <w:b/>
          <w:bCs/>
          <w:u w:val="single"/>
        </w:rPr>
        <w:t>99</w:t>
      </w:r>
      <w:r w:rsidR="00C82AD8">
        <w:rPr>
          <w:b/>
          <w:bCs/>
          <w:u w:val="single"/>
        </w:rPr>
        <w:t>+</w:t>
      </w:r>
      <w:r w:rsidR="001E1A82">
        <w:rPr>
          <w:b/>
          <w:bCs/>
          <w:u w:val="single"/>
        </w:rPr>
        <w:t>A1:2003</w:t>
      </w:r>
    </w:p>
    <w:p w14:paraId="495FB417" w14:textId="790C3B7D" w:rsidR="0094444F" w:rsidRPr="00297AC5" w:rsidRDefault="001E1A82" w:rsidP="0094444F">
      <w:pPr>
        <w:spacing w:before="120" w:after="120"/>
        <w:ind w:left="1134" w:right="1134"/>
        <w:rPr>
          <w:bCs/>
        </w:rPr>
      </w:pPr>
      <w:r>
        <w:rPr>
          <w:bCs/>
        </w:rPr>
        <w:t>6.2.5.4.2</w:t>
      </w:r>
      <w:r>
        <w:rPr>
          <w:bCs/>
        </w:rPr>
        <w:tab/>
        <w:t>At the end of the sentence replace “(see also</w:t>
      </w:r>
      <w:r w:rsidR="00297AC5">
        <w:rPr>
          <w:bCs/>
        </w:rPr>
        <w:t xml:space="preserve"> EN </w:t>
      </w:r>
      <w:r w:rsidR="00297AC5" w:rsidRPr="00297AC5">
        <w:rPr>
          <w:bCs/>
        </w:rPr>
        <w:t xml:space="preserve">1975:1999 </w:t>
      </w:r>
      <w:r w:rsidR="0042633E">
        <w:rPr>
          <w:bCs/>
        </w:rPr>
        <w:t xml:space="preserve">+ </w:t>
      </w:r>
      <w:r w:rsidR="00297AC5" w:rsidRPr="00297AC5">
        <w:rPr>
          <w:bCs/>
        </w:rPr>
        <w:t>A1:2003</w:t>
      </w:r>
      <w:r w:rsidR="00297AC5">
        <w:rPr>
          <w:bCs/>
        </w:rPr>
        <w:t xml:space="preserve">)” by </w:t>
      </w:r>
      <w:r w:rsidR="00297AC5" w:rsidRPr="00297AC5">
        <w:rPr>
          <w:bCs/>
        </w:rPr>
        <w:t>“(see also EN ISO 7866:2012 +AC:2014</w:t>
      </w:r>
      <w:r w:rsidR="00297AC5">
        <w:rPr>
          <w:bCs/>
        </w:rPr>
        <w:t>)”.</w:t>
      </w:r>
    </w:p>
    <w:p w14:paraId="38078564" w14:textId="75F3727F" w:rsidR="001108F0" w:rsidRDefault="00297AC5" w:rsidP="00297AC5">
      <w:pPr>
        <w:pStyle w:val="Bullet1G"/>
        <w:tabs>
          <w:tab w:val="left" w:pos="1701"/>
        </w:tabs>
        <w:suppressAutoHyphens/>
        <w:spacing w:before="120" w:line="240" w:lineRule="atLeast"/>
        <w:ind w:left="1134"/>
        <w:rPr>
          <w:b/>
        </w:rPr>
      </w:pPr>
      <w:r>
        <w:rPr>
          <w:b/>
        </w:rPr>
        <w:t>5.</w:t>
      </w:r>
      <w:r>
        <w:rPr>
          <w:b/>
        </w:rPr>
        <w:tab/>
        <w:t>General remark</w:t>
      </w:r>
    </w:p>
    <w:p w14:paraId="2DE475EC" w14:textId="591E322D" w:rsidR="0061645F" w:rsidRPr="0061645F" w:rsidRDefault="0061645F" w:rsidP="00C149B1">
      <w:pPr>
        <w:pStyle w:val="Bullet1G"/>
        <w:tabs>
          <w:tab w:val="left" w:pos="1701"/>
        </w:tabs>
        <w:suppressAutoHyphens/>
        <w:spacing w:before="120" w:line="240" w:lineRule="atLeast"/>
        <w:ind w:left="1134"/>
      </w:pPr>
      <w:r w:rsidRPr="0061645F">
        <w:t>5.1</w:t>
      </w:r>
      <w:r>
        <w:tab/>
      </w:r>
      <w:r w:rsidR="00C149B1">
        <w:t xml:space="preserve">The </w:t>
      </w:r>
      <w:r w:rsidR="00D42FE3">
        <w:t>a</w:t>
      </w:r>
      <w:r w:rsidR="00C149B1">
        <w:t xml:space="preserve">nnex to this report presents the </w:t>
      </w:r>
      <w:r w:rsidR="002136D7">
        <w:t xml:space="preserve">above proposed </w:t>
      </w:r>
      <w:r w:rsidR="00C149B1">
        <w:t xml:space="preserve">amendments in the format </w:t>
      </w:r>
      <w:r w:rsidR="002136D7">
        <w:t xml:space="preserve">used by the </w:t>
      </w:r>
      <w:r w:rsidR="00D42FE3">
        <w:t>s</w:t>
      </w:r>
      <w:r w:rsidR="002136D7">
        <w:t xml:space="preserve">ecretariats of </w:t>
      </w:r>
      <w:r w:rsidR="00D42FE3">
        <w:t xml:space="preserve">the </w:t>
      </w:r>
      <w:r w:rsidR="002136D7">
        <w:t>Joint Meeting.</w:t>
      </w:r>
    </w:p>
    <w:p w14:paraId="30539806" w14:textId="77777777" w:rsidR="001108F0" w:rsidRPr="001108F0" w:rsidRDefault="001108F0" w:rsidP="001108F0">
      <w:pPr>
        <w:pStyle w:val="Bullet1G"/>
        <w:tabs>
          <w:tab w:val="num" w:pos="2581"/>
        </w:tabs>
        <w:suppressAutoHyphens/>
        <w:spacing w:before="120" w:line="240" w:lineRule="atLeast"/>
        <w:ind w:left="1701" w:hanging="170"/>
      </w:pPr>
    </w:p>
    <w:p w14:paraId="21B0C82E" w14:textId="77777777" w:rsidR="00245DD6" w:rsidRDefault="00245DD6">
      <w:pPr>
        <w:spacing w:after="0"/>
        <w:rPr>
          <w:u w:val="single"/>
        </w:rPr>
      </w:pPr>
      <w:r>
        <w:rPr>
          <w:u w:val="single"/>
        </w:rPr>
        <w:br w:type="page"/>
      </w:r>
    </w:p>
    <w:p w14:paraId="652FE905" w14:textId="79429536" w:rsidR="00193421" w:rsidRDefault="001100E6" w:rsidP="001100E6">
      <w:pPr>
        <w:pStyle w:val="HChG"/>
      </w:pPr>
      <w:r>
        <w:lastRenderedPageBreak/>
        <w:tab/>
      </w:r>
      <w:r>
        <w:tab/>
      </w:r>
      <w:r w:rsidR="00245DD6" w:rsidRPr="00245DD6">
        <w:t>Annex</w:t>
      </w:r>
    </w:p>
    <w:p w14:paraId="2AC70619" w14:textId="0B9123EC" w:rsidR="00245DD6" w:rsidRDefault="00245DD6" w:rsidP="001A7A74">
      <w:pPr>
        <w:pStyle w:val="H1G"/>
      </w:pPr>
      <w:r>
        <w:tab/>
      </w:r>
      <w:r>
        <w:tab/>
        <w:t>Amendments proposed by the Working Group on Standards</w:t>
      </w:r>
    </w:p>
    <w:p w14:paraId="0A05D4D5" w14:textId="77777777" w:rsidR="00245DD6" w:rsidRDefault="00245DD6" w:rsidP="001A7A74">
      <w:pPr>
        <w:pStyle w:val="H1G"/>
      </w:pPr>
      <w:r w:rsidRPr="00A11E49">
        <w:tab/>
      </w:r>
      <w:r>
        <w:tab/>
      </w:r>
      <w:r w:rsidRPr="00A11E49">
        <w:t>Chapter 4.1</w:t>
      </w:r>
    </w:p>
    <w:p w14:paraId="75D9F500" w14:textId="551A412B" w:rsidR="0042633E" w:rsidRDefault="00245DD6" w:rsidP="0042633E">
      <w:pPr>
        <w:pStyle w:val="SingleTxtG"/>
        <w:spacing w:after="240"/>
        <w:ind w:left="2259" w:hanging="1125"/>
      </w:pPr>
      <w:r>
        <w:t>4.1.</w:t>
      </w:r>
      <w:r w:rsidR="00155BE7">
        <w:t>6</w:t>
      </w:r>
      <w:r>
        <w:t>.1</w:t>
      </w:r>
      <w:r w:rsidR="002136D7">
        <w:t>5</w:t>
      </w:r>
      <w:r w:rsidRPr="00A11E49">
        <w:tab/>
      </w:r>
      <w:r w:rsidR="0042633E">
        <w:rPr>
          <w:bCs/>
        </w:rPr>
        <w:t xml:space="preserve">In the table for “4.1.6.2”, first row, second column, replace </w:t>
      </w:r>
      <w:bookmarkStart w:id="1" w:name="_Hlk515970433"/>
      <w:r w:rsidR="0042633E">
        <w:rPr>
          <w:bCs/>
        </w:rPr>
        <w:t xml:space="preserve">“EN </w:t>
      </w:r>
      <w:r w:rsidR="0042633E">
        <w:t>ISO</w:t>
      </w:r>
      <w:bookmarkEnd w:id="1"/>
      <w:r w:rsidR="0042633E" w:rsidRPr="00D254C4">
        <w:rPr>
          <w:bCs/>
        </w:rPr>
        <w:t xml:space="preserve"> 1111</w:t>
      </w:r>
      <w:r w:rsidR="0042633E">
        <w:rPr>
          <w:bCs/>
        </w:rPr>
        <w:t>4-1</w:t>
      </w:r>
      <w:r w:rsidR="0042633E" w:rsidRPr="00D254C4">
        <w:rPr>
          <w:bCs/>
        </w:rPr>
        <w:t>:</w:t>
      </w:r>
      <w:r w:rsidR="0042633E">
        <w:rPr>
          <w:bCs/>
        </w:rPr>
        <w:t xml:space="preserve">2012 + A1:2017” by “EN </w:t>
      </w:r>
      <w:r w:rsidR="0042633E">
        <w:t>ISO</w:t>
      </w:r>
      <w:r w:rsidR="0042633E" w:rsidRPr="00D254C4">
        <w:rPr>
          <w:bCs/>
        </w:rPr>
        <w:t xml:space="preserve"> 1111</w:t>
      </w:r>
      <w:r w:rsidR="0042633E">
        <w:rPr>
          <w:bCs/>
        </w:rPr>
        <w:t>4-1</w:t>
      </w:r>
      <w:r w:rsidR="0042633E" w:rsidRPr="00D254C4">
        <w:rPr>
          <w:bCs/>
        </w:rPr>
        <w:t>:</w:t>
      </w:r>
      <w:r w:rsidR="0042633E">
        <w:rPr>
          <w:bCs/>
        </w:rPr>
        <w:t>2020”.</w:t>
      </w:r>
    </w:p>
    <w:p w14:paraId="4598FC1B" w14:textId="77777777" w:rsidR="0042633E" w:rsidRPr="00F01354" w:rsidRDefault="0042633E" w:rsidP="0042633E">
      <w:pPr>
        <w:pStyle w:val="SingleTxtG"/>
        <w:spacing w:after="240"/>
        <w:ind w:left="2259" w:hanging="1125"/>
      </w:pPr>
      <w:r w:rsidRPr="00F01354">
        <w:t>6.2.3.5.1</w:t>
      </w:r>
      <w:r w:rsidRPr="00F01354">
        <w:tab/>
        <w:t>In NOTE 2, replace “EN ISO 16148:2016” by “EN ISO 16148:2016 + A1:2020”.</w:t>
      </w:r>
    </w:p>
    <w:p w14:paraId="190C826F" w14:textId="16CD6306" w:rsidR="0042633E" w:rsidRPr="00E33565" w:rsidRDefault="0042633E" w:rsidP="0042633E">
      <w:pPr>
        <w:pStyle w:val="SingleTxtG"/>
      </w:pPr>
      <w:r w:rsidRPr="00E33565">
        <w:t>6.2.4.1</w:t>
      </w:r>
      <w:r>
        <w:tab/>
      </w:r>
      <w:r>
        <w:tab/>
        <w:t>In</w:t>
      </w:r>
      <w:r w:rsidRPr="00E33565">
        <w:t xml:space="preserve"> the </w:t>
      </w:r>
      <w:r>
        <w:t>t</w:t>
      </w:r>
      <w:r w:rsidRPr="00E33565">
        <w:t>able, under “</w:t>
      </w:r>
      <w:r>
        <w:t>for design and construction</w:t>
      </w:r>
      <w:r w:rsidRPr="00E33565">
        <w:t xml:space="preserve">”, </w:t>
      </w:r>
      <w:r>
        <w:t>add the following new row</w:t>
      </w:r>
      <w:r w:rsidRPr="00E33565">
        <w:t>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1417"/>
        <w:gridCol w:w="992"/>
        <w:gridCol w:w="851"/>
      </w:tblGrid>
      <w:tr w:rsidR="0042633E" w:rsidRPr="002E3365" w14:paraId="55C4C89D" w14:textId="77777777" w:rsidTr="0009095F">
        <w:tc>
          <w:tcPr>
            <w:tcW w:w="1701" w:type="dxa"/>
            <w:vAlign w:val="center"/>
          </w:tcPr>
          <w:p w14:paraId="0FF4A203" w14:textId="77777777" w:rsidR="0042633E" w:rsidRPr="002E3365" w:rsidRDefault="0042633E" w:rsidP="0009095F">
            <w:pPr>
              <w:widowControl w:val="0"/>
              <w:spacing w:before="60" w:after="60"/>
            </w:pPr>
            <w:r w:rsidRPr="002E3365">
              <w:t>EN 1</w:t>
            </w:r>
            <w:r>
              <w:t>7339</w:t>
            </w:r>
            <w:r w:rsidRPr="002E3365">
              <w:t>:20</w:t>
            </w:r>
            <w:r>
              <w:t>20</w:t>
            </w:r>
            <w:r w:rsidRPr="002E3365">
              <w:t xml:space="preserve"> </w:t>
            </w:r>
          </w:p>
          <w:p w14:paraId="36F7FDB8" w14:textId="77777777" w:rsidR="0042633E" w:rsidRPr="002E3365" w:rsidRDefault="0042633E" w:rsidP="0009095F">
            <w:pPr>
              <w:widowControl w:val="0"/>
              <w:spacing w:before="60" w:after="60"/>
            </w:pPr>
          </w:p>
        </w:tc>
        <w:tc>
          <w:tcPr>
            <w:tcW w:w="3686" w:type="dxa"/>
          </w:tcPr>
          <w:p w14:paraId="62CD5143" w14:textId="77777777" w:rsidR="0042633E" w:rsidRPr="002E3365" w:rsidRDefault="0042633E" w:rsidP="0009095F">
            <w:pPr>
              <w:widowControl w:val="0"/>
              <w:spacing w:before="60" w:after="120"/>
            </w:pPr>
            <w:r>
              <w:t>Transportable gas cylinders – Fully wrapped carbon composite cylinders and tubes for hydrogen</w:t>
            </w:r>
          </w:p>
        </w:tc>
        <w:tc>
          <w:tcPr>
            <w:tcW w:w="1417" w:type="dxa"/>
            <w:vAlign w:val="center"/>
          </w:tcPr>
          <w:p w14:paraId="79B353E0" w14:textId="469BBF8C" w:rsidR="0042633E" w:rsidRPr="002E3365" w:rsidRDefault="0042633E" w:rsidP="0009095F">
            <w:pPr>
              <w:widowControl w:val="0"/>
              <w:spacing w:before="60" w:after="60"/>
            </w:pPr>
            <w:r w:rsidRPr="002E3365">
              <w:t>6.2.3.1 and 6.2.3.</w:t>
            </w:r>
            <w:r w:rsidR="009C500D">
              <w:t>4</w:t>
            </w:r>
          </w:p>
        </w:tc>
        <w:tc>
          <w:tcPr>
            <w:tcW w:w="992" w:type="dxa"/>
            <w:vAlign w:val="center"/>
          </w:tcPr>
          <w:p w14:paraId="6FA59EB9" w14:textId="77777777" w:rsidR="0042633E" w:rsidRPr="002E3365" w:rsidRDefault="0042633E" w:rsidP="0009095F">
            <w:pPr>
              <w:widowControl w:val="0"/>
              <w:spacing w:before="60" w:after="60"/>
            </w:pPr>
            <w:r w:rsidRPr="002E3365">
              <w:t>Until further notice</w:t>
            </w:r>
          </w:p>
        </w:tc>
        <w:tc>
          <w:tcPr>
            <w:tcW w:w="851" w:type="dxa"/>
            <w:vAlign w:val="center"/>
          </w:tcPr>
          <w:p w14:paraId="3FC72435" w14:textId="77777777" w:rsidR="0042633E" w:rsidRPr="002E3365" w:rsidRDefault="0042633E" w:rsidP="0009095F">
            <w:pPr>
              <w:widowControl w:val="0"/>
              <w:spacing w:before="60" w:after="60"/>
            </w:pPr>
          </w:p>
        </w:tc>
      </w:tr>
    </w:tbl>
    <w:p w14:paraId="7951142F" w14:textId="77777777" w:rsidR="0042633E" w:rsidRPr="008F7821" w:rsidRDefault="0042633E" w:rsidP="0042633E">
      <w:pPr>
        <w:pStyle w:val="SingleTxtG"/>
        <w:tabs>
          <w:tab w:val="left" w:pos="2268"/>
        </w:tabs>
        <w:spacing w:before="120"/>
      </w:pPr>
      <w:r w:rsidRPr="008F7821">
        <w:t>6.2.4.1</w:t>
      </w:r>
      <w:r w:rsidRPr="008F7821">
        <w:tab/>
        <w:t>In the table, under “for closures”:</w:t>
      </w:r>
    </w:p>
    <w:p w14:paraId="36805785" w14:textId="77777777" w:rsidR="0042633E" w:rsidRPr="00F01354" w:rsidRDefault="0042633E" w:rsidP="0042633E">
      <w:pPr>
        <w:pStyle w:val="Bullet1G"/>
        <w:numPr>
          <w:ilvl w:val="0"/>
          <w:numId w:val="35"/>
        </w:numPr>
        <w:suppressAutoHyphens/>
        <w:spacing w:before="120" w:line="240" w:lineRule="atLeast"/>
        <w:ind w:left="2410" w:hanging="142"/>
      </w:pPr>
      <w:r>
        <w:t>For “</w:t>
      </w:r>
      <w:r w:rsidRPr="002E3365">
        <w:t>EN 13175:2019 (except clause 6.1.6</w:t>
      </w:r>
      <w:r>
        <w:t>)</w:t>
      </w:r>
      <w:r w:rsidRPr="00F01354">
        <w:t xml:space="preserve">”, in column (4), replace </w:t>
      </w:r>
      <w:r w:rsidRPr="00917A82">
        <w:t xml:space="preserve">“Until further notice” by </w:t>
      </w:r>
      <w:r w:rsidRPr="00F01354">
        <w:t>“Between 1 January 20</w:t>
      </w:r>
      <w:r>
        <w:t>21</w:t>
      </w:r>
      <w:r w:rsidRPr="00F01354">
        <w:t xml:space="preserve"> and 31 December 202</w:t>
      </w:r>
      <w:r>
        <w:t>4</w:t>
      </w:r>
      <w:r w:rsidRPr="00F01354">
        <w:t xml:space="preserve">”. After the </w:t>
      </w:r>
      <w:r>
        <w:t>row for “</w:t>
      </w:r>
      <w:r w:rsidRPr="002E3365">
        <w:t>EN 13175:2019 (except clause 6.1.6</w:t>
      </w:r>
      <w:r>
        <w:t>)</w:t>
      </w:r>
      <w:r w:rsidRPr="00F01354">
        <w:t>”</w:t>
      </w:r>
      <w:r>
        <w:t>,</w:t>
      </w:r>
      <w:r w:rsidRPr="00F01354">
        <w:t xml:space="preserve"> </w:t>
      </w:r>
      <w:r w:rsidRPr="00917A82">
        <w:t>insert the following row</w:t>
      </w:r>
      <w:r w:rsidRPr="00F01354">
        <w:t>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1417"/>
        <w:gridCol w:w="992"/>
        <w:gridCol w:w="851"/>
      </w:tblGrid>
      <w:tr w:rsidR="0042633E" w:rsidRPr="002E3365" w14:paraId="2DF84A14" w14:textId="77777777" w:rsidTr="0009095F">
        <w:tc>
          <w:tcPr>
            <w:tcW w:w="1701" w:type="dxa"/>
            <w:vAlign w:val="center"/>
          </w:tcPr>
          <w:p w14:paraId="74AA5A50" w14:textId="77777777" w:rsidR="0042633E" w:rsidRPr="002E3365" w:rsidRDefault="0042633E" w:rsidP="0009095F">
            <w:pPr>
              <w:widowControl w:val="0"/>
              <w:spacing w:before="60" w:after="60"/>
            </w:pPr>
            <w:r w:rsidRPr="002E3365">
              <w:t>EN 13175:2019 + A1:2020</w:t>
            </w:r>
          </w:p>
        </w:tc>
        <w:tc>
          <w:tcPr>
            <w:tcW w:w="3686" w:type="dxa"/>
          </w:tcPr>
          <w:p w14:paraId="46579677" w14:textId="77777777" w:rsidR="0042633E" w:rsidRPr="002E3365" w:rsidRDefault="0042633E" w:rsidP="0009095F">
            <w:pPr>
              <w:widowControl w:val="0"/>
              <w:spacing w:before="60" w:after="120"/>
            </w:pPr>
            <w:r w:rsidRPr="002E3365">
              <w:t>LPG Equipment and accessories – Specification and testing for Liquefied Petroleum Gas (LPG) pressure vessel valves and fittings</w:t>
            </w:r>
          </w:p>
        </w:tc>
        <w:tc>
          <w:tcPr>
            <w:tcW w:w="1417" w:type="dxa"/>
            <w:vAlign w:val="center"/>
          </w:tcPr>
          <w:p w14:paraId="2934202F" w14:textId="77777777" w:rsidR="0042633E" w:rsidRPr="002E3365" w:rsidRDefault="0042633E" w:rsidP="0009095F">
            <w:pPr>
              <w:widowControl w:val="0"/>
              <w:spacing w:before="60" w:after="60"/>
            </w:pPr>
            <w:r>
              <w:t>6.2.3.1 and 6.2.3.3</w:t>
            </w:r>
          </w:p>
        </w:tc>
        <w:tc>
          <w:tcPr>
            <w:tcW w:w="992" w:type="dxa"/>
            <w:vAlign w:val="center"/>
          </w:tcPr>
          <w:p w14:paraId="4FC37374" w14:textId="77777777" w:rsidR="0042633E" w:rsidRPr="002E3365" w:rsidRDefault="0042633E" w:rsidP="0009095F">
            <w:pPr>
              <w:widowControl w:val="0"/>
              <w:spacing w:before="60" w:after="60"/>
            </w:pPr>
            <w:r w:rsidRPr="002E3365">
              <w:t>Until further notice</w:t>
            </w:r>
          </w:p>
        </w:tc>
        <w:tc>
          <w:tcPr>
            <w:tcW w:w="851" w:type="dxa"/>
            <w:vAlign w:val="center"/>
          </w:tcPr>
          <w:p w14:paraId="183114D1" w14:textId="77777777" w:rsidR="0042633E" w:rsidRPr="002E3365" w:rsidRDefault="0042633E" w:rsidP="0009095F">
            <w:pPr>
              <w:widowControl w:val="0"/>
              <w:spacing w:before="60" w:after="60"/>
            </w:pPr>
          </w:p>
        </w:tc>
      </w:tr>
    </w:tbl>
    <w:p w14:paraId="293EA4ED" w14:textId="77777777" w:rsidR="0042633E" w:rsidRPr="00F01354" w:rsidRDefault="0042633E" w:rsidP="0042633E">
      <w:pPr>
        <w:pStyle w:val="Bullet1G"/>
        <w:numPr>
          <w:ilvl w:val="0"/>
          <w:numId w:val="35"/>
        </w:numPr>
        <w:suppressAutoHyphens/>
        <w:spacing w:before="120" w:line="240" w:lineRule="atLeast"/>
        <w:ind w:left="2410" w:hanging="142"/>
      </w:pPr>
      <w:r>
        <w:t>For “</w:t>
      </w:r>
      <w:r w:rsidRPr="002E3365">
        <w:t>EN 13</w:t>
      </w:r>
      <w:r>
        <w:t>953</w:t>
      </w:r>
      <w:r w:rsidRPr="002E3365">
        <w:t>:201</w:t>
      </w:r>
      <w:r>
        <w:t>5</w:t>
      </w:r>
      <w:r w:rsidRPr="00F01354">
        <w:t xml:space="preserve">”, in column (4), replace </w:t>
      </w:r>
      <w:r w:rsidRPr="00917A82">
        <w:t xml:space="preserve">“Until further notice” by </w:t>
      </w:r>
      <w:r w:rsidRPr="00F01354">
        <w:t>“Between 1 January 20</w:t>
      </w:r>
      <w:r>
        <w:t>17</w:t>
      </w:r>
      <w:r w:rsidRPr="00F01354">
        <w:t xml:space="preserve"> and 31 December 202</w:t>
      </w:r>
      <w:r>
        <w:t>4</w:t>
      </w:r>
      <w:r w:rsidRPr="00F01354">
        <w:t xml:space="preserve">”. After the </w:t>
      </w:r>
      <w:r>
        <w:t>row for “</w:t>
      </w:r>
      <w:r w:rsidRPr="002E3365">
        <w:t>EN 13</w:t>
      </w:r>
      <w:r>
        <w:t>953</w:t>
      </w:r>
      <w:r w:rsidRPr="002E3365">
        <w:t>:201</w:t>
      </w:r>
      <w:r>
        <w:t>5</w:t>
      </w:r>
      <w:r w:rsidRPr="00F01354">
        <w:t>”</w:t>
      </w:r>
      <w:r>
        <w:t>,</w:t>
      </w:r>
      <w:r w:rsidRPr="00F01354">
        <w:t xml:space="preserve"> </w:t>
      </w:r>
      <w:r w:rsidRPr="00917A82">
        <w:t>insert the following row</w:t>
      </w:r>
      <w:r w:rsidRPr="00F01354">
        <w:t>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1417"/>
        <w:gridCol w:w="992"/>
        <w:gridCol w:w="851"/>
      </w:tblGrid>
      <w:tr w:rsidR="0042633E" w:rsidRPr="002E3365" w14:paraId="1402102A" w14:textId="77777777" w:rsidTr="0009095F">
        <w:tc>
          <w:tcPr>
            <w:tcW w:w="1701" w:type="dxa"/>
            <w:vAlign w:val="center"/>
          </w:tcPr>
          <w:p w14:paraId="6349F2C2" w14:textId="77777777" w:rsidR="0042633E" w:rsidRPr="002E3365" w:rsidRDefault="0042633E" w:rsidP="0009095F">
            <w:pPr>
              <w:widowControl w:val="0"/>
              <w:spacing w:before="60" w:after="60"/>
            </w:pPr>
            <w:r w:rsidRPr="002E3365">
              <w:t>EN 13</w:t>
            </w:r>
            <w:r>
              <w:t>953</w:t>
            </w:r>
            <w:r w:rsidRPr="002E3365">
              <w:t>:20</w:t>
            </w:r>
            <w:r>
              <w:t>20</w:t>
            </w:r>
          </w:p>
        </w:tc>
        <w:tc>
          <w:tcPr>
            <w:tcW w:w="3686" w:type="dxa"/>
          </w:tcPr>
          <w:p w14:paraId="26F2F470" w14:textId="77777777" w:rsidR="0042633E" w:rsidRPr="002E3365" w:rsidRDefault="0042633E" w:rsidP="0009095F">
            <w:pPr>
              <w:widowControl w:val="0"/>
              <w:spacing w:before="60" w:after="120"/>
            </w:pPr>
            <w:r w:rsidRPr="002E3365">
              <w:t xml:space="preserve">LPG Equipment and accessories – </w:t>
            </w:r>
            <w:r>
              <w:t xml:space="preserve">Pressure relief valves for transportable refillable cylinders for </w:t>
            </w:r>
            <w:r w:rsidRPr="002E3365">
              <w:t xml:space="preserve">Liquefied Petroleum Gas (LPG) </w:t>
            </w:r>
          </w:p>
        </w:tc>
        <w:tc>
          <w:tcPr>
            <w:tcW w:w="1417" w:type="dxa"/>
            <w:vAlign w:val="center"/>
          </w:tcPr>
          <w:p w14:paraId="51983F1C" w14:textId="77777777" w:rsidR="0042633E" w:rsidRPr="002E3365" w:rsidRDefault="0042633E" w:rsidP="0009095F">
            <w:pPr>
              <w:widowControl w:val="0"/>
              <w:spacing w:before="60" w:after="60"/>
            </w:pPr>
            <w:r>
              <w:t>6.2.3.1, 6.2.3.3 and 6.2.3.4</w:t>
            </w:r>
          </w:p>
        </w:tc>
        <w:tc>
          <w:tcPr>
            <w:tcW w:w="992" w:type="dxa"/>
            <w:vAlign w:val="center"/>
          </w:tcPr>
          <w:p w14:paraId="58B9E784" w14:textId="77777777" w:rsidR="0042633E" w:rsidRPr="002E3365" w:rsidRDefault="0042633E" w:rsidP="0009095F">
            <w:pPr>
              <w:widowControl w:val="0"/>
              <w:spacing w:before="60" w:after="60"/>
            </w:pPr>
            <w:r w:rsidRPr="002E3365">
              <w:t>Until further notice</w:t>
            </w:r>
          </w:p>
        </w:tc>
        <w:tc>
          <w:tcPr>
            <w:tcW w:w="851" w:type="dxa"/>
            <w:vAlign w:val="center"/>
          </w:tcPr>
          <w:p w14:paraId="6EF3A4B1" w14:textId="77777777" w:rsidR="0042633E" w:rsidRPr="002E3365" w:rsidRDefault="0042633E" w:rsidP="0009095F">
            <w:pPr>
              <w:widowControl w:val="0"/>
              <w:spacing w:before="60" w:after="60"/>
            </w:pPr>
          </w:p>
        </w:tc>
      </w:tr>
    </w:tbl>
    <w:p w14:paraId="2E32EA75" w14:textId="77777777" w:rsidR="0042633E" w:rsidRDefault="0042633E" w:rsidP="0042633E">
      <w:pPr>
        <w:pStyle w:val="Bullet1G"/>
        <w:tabs>
          <w:tab w:val="left" w:pos="1418"/>
        </w:tabs>
        <w:suppressAutoHyphens/>
        <w:spacing w:before="240" w:line="240" w:lineRule="atLeast"/>
        <w:ind w:left="1134"/>
      </w:pPr>
      <w:r>
        <w:t>6.2.5.4.2</w:t>
      </w:r>
      <w:r>
        <w:tab/>
        <w:t>Replace “EN 1975:1999 + A1:2003” by “</w:t>
      </w:r>
      <w:r w:rsidRPr="00AE735B">
        <w:t>EN ISO 7866:2012 + AC:2014</w:t>
      </w:r>
      <w:r>
        <w:t>”.</w:t>
      </w:r>
    </w:p>
    <w:p w14:paraId="7259641E" w14:textId="719D770B" w:rsidR="0042633E" w:rsidRPr="008330FC" w:rsidRDefault="00AC1453" w:rsidP="0042633E">
      <w:pPr>
        <w:pStyle w:val="Bullet1G"/>
        <w:tabs>
          <w:tab w:val="left" w:pos="1418"/>
        </w:tabs>
        <w:suppressAutoHyphens/>
        <w:spacing w:before="240" w:line="240" w:lineRule="atLeast"/>
        <w:ind w:left="1134"/>
      </w:pPr>
      <w:r>
        <w:t xml:space="preserve">(ADR) </w:t>
      </w:r>
      <w:r w:rsidR="0042633E">
        <w:t>6.8.2.6.1</w:t>
      </w:r>
      <w:r w:rsidR="0042633E">
        <w:tab/>
        <w:t>In the table, under “for equipment”:</w:t>
      </w:r>
    </w:p>
    <w:p w14:paraId="6A62B607" w14:textId="77777777" w:rsidR="0042633E" w:rsidRPr="00F01354" w:rsidRDefault="0042633E" w:rsidP="0042633E">
      <w:pPr>
        <w:pStyle w:val="Bullet1G"/>
        <w:numPr>
          <w:ilvl w:val="0"/>
          <w:numId w:val="35"/>
        </w:numPr>
        <w:suppressAutoHyphens/>
        <w:spacing w:before="120" w:line="240" w:lineRule="atLeast"/>
        <w:ind w:left="2410" w:hanging="142"/>
      </w:pPr>
      <w:r>
        <w:t>For “</w:t>
      </w:r>
      <w:r w:rsidRPr="002E3365">
        <w:t>EN 13175:2019 (except clause 6.1.6</w:t>
      </w:r>
      <w:r>
        <w:t>)</w:t>
      </w:r>
      <w:r w:rsidRPr="00F01354">
        <w:t xml:space="preserve">”, in column (4), replace </w:t>
      </w:r>
      <w:r w:rsidRPr="00917A82">
        <w:t xml:space="preserve">“Until further notice” by </w:t>
      </w:r>
      <w:r w:rsidRPr="00F01354">
        <w:t>“Between 1 January 20</w:t>
      </w:r>
      <w:r>
        <w:t>21</w:t>
      </w:r>
      <w:r w:rsidRPr="00F01354">
        <w:t xml:space="preserve"> and 31 December 202</w:t>
      </w:r>
      <w:r>
        <w:t>4</w:t>
      </w:r>
      <w:r w:rsidRPr="00F01354">
        <w:t xml:space="preserve">”. After the </w:t>
      </w:r>
      <w:r>
        <w:t>row for “</w:t>
      </w:r>
      <w:r w:rsidRPr="002E3365">
        <w:t>EN 13175:2019 (except clause 6.1.6</w:t>
      </w:r>
      <w:r>
        <w:t>)</w:t>
      </w:r>
      <w:r w:rsidRPr="00F01354">
        <w:t>”</w:t>
      </w:r>
      <w:r>
        <w:t>,</w:t>
      </w:r>
      <w:r w:rsidRPr="00F01354">
        <w:t xml:space="preserve"> </w:t>
      </w:r>
      <w:r w:rsidRPr="00917A82">
        <w:t>insert the following row</w:t>
      </w:r>
      <w:r w:rsidRPr="00F01354">
        <w:t>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1417"/>
        <w:gridCol w:w="992"/>
        <w:gridCol w:w="851"/>
      </w:tblGrid>
      <w:tr w:rsidR="0042633E" w:rsidRPr="002E3365" w14:paraId="7C73CCC2" w14:textId="77777777" w:rsidTr="0009095F">
        <w:tc>
          <w:tcPr>
            <w:tcW w:w="1701" w:type="dxa"/>
            <w:vAlign w:val="center"/>
          </w:tcPr>
          <w:p w14:paraId="67EE105E" w14:textId="77777777" w:rsidR="0042633E" w:rsidRPr="002E3365" w:rsidRDefault="0042633E" w:rsidP="0009095F">
            <w:pPr>
              <w:widowControl w:val="0"/>
              <w:spacing w:before="60" w:after="60"/>
            </w:pPr>
            <w:r w:rsidRPr="002E3365">
              <w:t>EN 13175:2019 + A1:2020</w:t>
            </w:r>
          </w:p>
        </w:tc>
        <w:tc>
          <w:tcPr>
            <w:tcW w:w="3686" w:type="dxa"/>
          </w:tcPr>
          <w:p w14:paraId="32F6E095" w14:textId="77777777" w:rsidR="0042633E" w:rsidRPr="002E3365" w:rsidRDefault="0042633E" w:rsidP="0009095F">
            <w:pPr>
              <w:widowControl w:val="0"/>
              <w:spacing w:before="60" w:after="120"/>
            </w:pPr>
            <w:r w:rsidRPr="002E3365">
              <w:t>LPG Equipment and accessories – Specification and testing for Liquefied Petroleum Gas (LPG) pressure vessel valves and fittings</w:t>
            </w:r>
          </w:p>
        </w:tc>
        <w:tc>
          <w:tcPr>
            <w:tcW w:w="1417" w:type="dxa"/>
            <w:vAlign w:val="center"/>
          </w:tcPr>
          <w:p w14:paraId="44128653" w14:textId="77777777" w:rsidR="0042633E" w:rsidRPr="002E3365" w:rsidRDefault="0042633E" w:rsidP="0009095F">
            <w:pPr>
              <w:widowControl w:val="0"/>
              <w:spacing w:before="60" w:after="60"/>
            </w:pPr>
            <w:r>
              <w:t>6.8.2.1.1, 6.8.2.2, 6.8.2.4.1 and 6.8.3.2.3</w:t>
            </w:r>
          </w:p>
        </w:tc>
        <w:tc>
          <w:tcPr>
            <w:tcW w:w="992" w:type="dxa"/>
            <w:vAlign w:val="center"/>
          </w:tcPr>
          <w:p w14:paraId="15B801F6" w14:textId="77777777" w:rsidR="0042633E" w:rsidRPr="002E3365" w:rsidRDefault="0042633E" w:rsidP="0009095F">
            <w:pPr>
              <w:widowControl w:val="0"/>
              <w:spacing w:before="60" w:after="60"/>
            </w:pPr>
            <w:r w:rsidRPr="002E3365">
              <w:t>Until further notice</w:t>
            </w:r>
          </w:p>
        </w:tc>
        <w:tc>
          <w:tcPr>
            <w:tcW w:w="851" w:type="dxa"/>
            <w:vAlign w:val="center"/>
          </w:tcPr>
          <w:p w14:paraId="4F2FEBBF" w14:textId="77777777" w:rsidR="0042633E" w:rsidRPr="002E3365" w:rsidRDefault="0042633E" w:rsidP="0009095F">
            <w:pPr>
              <w:widowControl w:val="0"/>
              <w:spacing w:before="60" w:after="60"/>
            </w:pPr>
          </w:p>
        </w:tc>
      </w:tr>
    </w:tbl>
    <w:p w14:paraId="01832E88" w14:textId="1BE39DE6" w:rsidR="0042633E" w:rsidRPr="001100E6" w:rsidRDefault="001100E6" w:rsidP="001100E6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2633E" w:rsidRPr="001100E6" w:rsidSect="00193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FFFF3" w14:textId="77777777" w:rsidR="00755298" w:rsidRDefault="00755298"/>
  </w:endnote>
  <w:endnote w:type="continuationSeparator" w:id="0">
    <w:p w14:paraId="3ACA78AB" w14:textId="77777777" w:rsidR="00755298" w:rsidRDefault="00755298"/>
  </w:endnote>
  <w:endnote w:type="continuationNotice" w:id="1">
    <w:p w14:paraId="5A9ABF33" w14:textId="77777777" w:rsidR="00755298" w:rsidRDefault="00755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0698A" w14:textId="5A38A01A" w:rsidR="002B16A1" w:rsidRPr="003B3A7E" w:rsidRDefault="002B16A1" w:rsidP="003B3A7E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C2DB3">
      <w:rPr>
        <w:rStyle w:val="Numrodepage"/>
        <w:noProof/>
      </w:rPr>
      <w:t>6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058C0" w14:textId="7957D7EE" w:rsidR="002B16A1" w:rsidRDefault="002B16A1" w:rsidP="003B3A7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C2DB3">
      <w:rPr>
        <w:rStyle w:val="Numrodepage"/>
        <w:noProof/>
      </w:rPr>
      <w:t>5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8DDAB" w14:textId="77777777" w:rsidR="00755298" w:rsidRPr="000B175B" w:rsidRDefault="0075529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B9DEAE8" w14:textId="77777777" w:rsidR="00755298" w:rsidRPr="00FC68B7" w:rsidRDefault="0075529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75439A7" w14:textId="77777777" w:rsidR="00755298" w:rsidRDefault="007552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43C50" w14:textId="37CC3EE9" w:rsidR="002B16A1" w:rsidRPr="0009455D" w:rsidRDefault="002B16A1">
    <w:pPr>
      <w:pStyle w:val="En-tte"/>
      <w:rPr>
        <w:lang w:val="fr-CH"/>
      </w:rPr>
    </w:pPr>
    <w:r>
      <w:rPr>
        <w:lang w:val="fr-CH"/>
      </w:rPr>
      <w:t>INF.</w:t>
    </w:r>
    <w:r w:rsidR="00950823">
      <w:rPr>
        <w:lang w:val="fr-CH"/>
      </w:rPr>
      <w:t>5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55D6B" w14:textId="48DA55C6" w:rsidR="002B16A1" w:rsidRPr="00073BC9" w:rsidRDefault="002B16A1" w:rsidP="0009455D">
    <w:pPr>
      <w:pStyle w:val="En-tte"/>
      <w:jc w:val="right"/>
    </w:pPr>
    <w:r>
      <w:t>INF</w:t>
    </w:r>
    <w:r w:rsidR="00193421">
      <w:t>.</w:t>
    </w:r>
    <w:r w:rsidR="00950823">
      <w:t>5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88F03" w14:textId="66D8E149" w:rsidR="002B16A1" w:rsidRPr="00560572" w:rsidRDefault="002B16A1" w:rsidP="00E37495">
    <w:pPr>
      <w:pStyle w:val="En-tte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950823">
      <w:rPr>
        <w:sz w:val="28"/>
        <w:szCs w:val="28"/>
      </w:rPr>
      <w:t>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230F1F"/>
    <w:multiLevelType w:val="multilevel"/>
    <w:tmpl w:val="F1921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052DF"/>
    <w:multiLevelType w:val="hybridMultilevel"/>
    <w:tmpl w:val="E68C12C4"/>
    <w:lvl w:ilvl="0" w:tplc="6D5E22D8">
      <w:start w:val="1"/>
      <w:numFmt w:val="bullet"/>
      <w:lvlText w:val="•"/>
      <w:lvlJc w:val="left"/>
      <w:pPr>
        <w:ind w:left="2988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2728B5CC"/>
    <w:lvl w:ilvl="0" w:tplc="FEFCB6A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686"/>
        </w:tabs>
        <w:ind w:left="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06"/>
        </w:tabs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26"/>
        </w:tabs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46"/>
        </w:tabs>
        <w:ind w:left="2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66"/>
        </w:tabs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06"/>
        </w:tabs>
        <w:ind w:left="5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26"/>
        </w:tabs>
        <w:ind w:left="5726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2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517D71D3"/>
    <w:multiLevelType w:val="multilevel"/>
    <w:tmpl w:val="FF0E5B48"/>
    <w:lvl w:ilvl="0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04590"/>
    <w:multiLevelType w:val="hybridMultilevel"/>
    <w:tmpl w:val="C9402B86"/>
    <w:lvl w:ilvl="0" w:tplc="FEFCB6A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55E02C74"/>
    <w:multiLevelType w:val="multilevel"/>
    <w:tmpl w:val="CEEE0FC2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4564AB"/>
    <w:multiLevelType w:val="hybridMultilevel"/>
    <w:tmpl w:val="6988E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5"/>
  </w:num>
  <w:num w:numId="13">
    <w:abstractNumId w:val="10"/>
  </w:num>
  <w:num w:numId="14">
    <w:abstractNumId w:val="12"/>
  </w:num>
  <w:num w:numId="15">
    <w:abstractNumId w:val="18"/>
  </w:num>
  <w:num w:numId="16">
    <w:abstractNumId w:val="14"/>
  </w:num>
  <w:num w:numId="17">
    <w:abstractNumId w:val="28"/>
  </w:num>
  <w:num w:numId="18">
    <w:abstractNumId w:val="31"/>
  </w:num>
  <w:num w:numId="19">
    <w:abstractNumId w:val="26"/>
  </w:num>
  <w:num w:numId="20">
    <w:abstractNumId w:val="13"/>
  </w:num>
  <w:num w:numId="21">
    <w:abstractNumId w:val="20"/>
  </w:num>
  <w:num w:numId="22">
    <w:abstractNumId w:val="32"/>
  </w:num>
  <w:num w:numId="23">
    <w:abstractNumId w:val="19"/>
  </w:num>
  <w:num w:numId="24">
    <w:abstractNumId w:val="22"/>
  </w:num>
  <w:num w:numId="25">
    <w:abstractNumId w:val="30"/>
  </w:num>
  <w:num w:numId="26">
    <w:abstractNumId w:val="21"/>
  </w:num>
  <w:num w:numId="27">
    <w:abstractNumId w:val="11"/>
  </w:num>
  <w:num w:numId="28">
    <w:abstractNumId w:val="29"/>
  </w:num>
  <w:num w:numId="29">
    <w:abstractNumId w:val="24"/>
  </w:num>
  <w:num w:numId="30">
    <w:abstractNumId w:val="25"/>
  </w:num>
  <w:num w:numId="31">
    <w:abstractNumId w:val="28"/>
  </w:num>
  <w:num w:numId="32">
    <w:abstractNumId w:val="27"/>
  </w:num>
  <w:num w:numId="33">
    <w:abstractNumId w:val="23"/>
  </w:num>
  <w:num w:numId="34">
    <w:abstractNumId w:val="28"/>
  </w:num>
  <w:num w:numId="3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7A8A"/>
    <w:rsid w:val="00017C14"/>
    <w:rsid w:val="00027624"/>
    <w:rsid w:val="00042E34"/>
    <w:rsid w:val="00045C95"/>
    <w:rsid w:val="00050B2C"/>
    <w:rsid w:val="00050F6B"/>
    <w:rsid w:val="00056E1C"/>
    <w:rsid w:val="0005749A"/>
    <w:rsid w:val="00057D31"/>
    <w:rsid w:val="00057F00"/>
    <w:rsid w:val="00060675"/>
    <w:rsid w:val="00062540"/>
    <w:rsid w:val="0006264E"/>
    <w:rsid w:val="000678CD"/>
    <w:rsid w:val="00072C8C"/>
    <w:rsid w:val="00073BC9"/>
    <w:rsid w:val="00075498"/>
    <w:rsid w:val="00081CE0"/>
    <w:rsid w:val="00081E5B"/>
    <w:rsid w:val="00082FAE"/>
    <w:rsid w:val="00084D30"/>
    <w:rsid w:val="00090320"/>
    <w:rsid w:val="00091148"/>
    <w:rsid w:val="000918D7"/>
    <w:rsid w:val="000931C0"/>
    <w:rsid w:val="0009455D"/>
    <w:rsid w:val="00097793"/>
    <w:rsid w:val="000A2E09"/>
    <w:rsid w:val="000B175B"/>
    <w:rsid w:val="000B3A0F"/>
    <w:rsid w:val="000B41FA"/>
    <w:rsid w:val="000C2A7D"/>
    <w:rsid w:val="000D5A55"/>
    <w:rsid w:val="000D626F"/>
    <w:rsid w:val="000E0415"/>
    <w:rsid w:val="000E233A"/>
    <w:rsid w:val="000E4D5F"/>
    <w:rsid w:val="000E6779"/>
    <w:rsid w:val="000E7EB0"/>
    <w:rsid w:val="000F5D2C"/>
    <w:rsid w:val="000F7715"/>
    <w:rsid w:val="001022EF"/>
    <w:rsid w:val="00103E99"/>
    <w:rsid w:val="001100E6"/>
    <w:rsid w:val="001108F0"/>
    <w:rsid w:val="00111B25"/>
    <w:rsid w:val="00116363"/>
    <w:rsid w:val="001179A1"/>
    <w:rsid w:val="00125674"/>
    <w:rsid w:val="00126BAB"/>
    <w:rsid w:val="00130515"/>
    <w:rsid w:val="001361B9"/>
    <w:rsid w:val="00140040"/>
    <w:rsid w:val="0014401A"/>
    <w:rsid w:val="00155BE7"/>
    <w:rsid w:val="00156B99"/>
    <w:rsid w:val="0015713B"/>
    <w:rsid w:val="001573E4"/>
    <w:rsid w:val="00161037"/>
    <w:rsid w:val="00166124"/>
    <w:rsid w:val="00167F20"/>
    <w:rsid w:val="0017009E"/>
    <w:rsid w:val="00172600"/>
    <w:rsid w:val="001765D7"/>
    <w:rsid w:val="00176739"/>
    <w:rsid w:val="00180643"/>
    <w:rsid w:val="00184DDA"/>
    <w:rsid w:val="001874B4"/>
    <w:rsid w:val="001900CD"/>
    <w:rsid w:val="00193421"/>
    <w:rsid w:val="00193D85"/>
    <w:rsid w:val="0019444B"/>
    <w:rsid w:val="001A0452"/>
    <w:rsid w:val="001A3481"/>
    <w:rsid w:val="001A3EDC"/>
    <w:rsid w:val="001A4D53"/>
    <w:rsid w:val="001A5251"/>
    <w:rsid w:val="001A5F15"/>
    <w:rsid w:val="001B4B04"/>
    <w:rsid w:val="001B5875"/>
    <w:rsid w:val="001C3A25"/>
    <w:rsid w:val="001C4B28"/>
    <w:rsid w:val="001C4B9C"/>
    <w:rsid w:val="001C6663"/>
    <w:rsid w:val="001C75A0"/>
    <w:rsid w:val="001C7895"/>
    <w:rsid w:val="001D15C4"/>
    <w:rsid w:val="001D26DF"/>
    <w:rsid w:val="001D312D"/>
    <w:rsid w:val="001E0DF6"/>
    <w:rsid w:val="001E1A82"/>
    <w:rsid w:val="001E583F"/>
    <w:rsid w:val="001F12DF"/>
    <w:rsid w:val="001F1599"/>
    <w:rsid w:val="001F1961"/>
    <w:rsid w:val="001F19C4"/>
    <w:rsid w:val="001F6980"/>
    <w:rsid w:val="001F6B91"/>
    <w:rsid w:val="001F7A8B"/>
    <w:rsid w:val="002043F0"/>
    <w:rsid w:val="002060B9"/>
    <w:rsid w:val="00211E0B"/>
    <w:rsid w:val="002136D7"/>
    <w:rsid w:val="00215A1B"/>
    <w:rsid w:val="00216BB2"/>
    <w:rsid w:val="00222F2C"/>
    <w:rsid w:val="002303E3"/>
    <w:rsid w:val="00230496"/>
    <w:rsid w:val="002314D7"/>
    <w:rsid w:val="00232575"/>
    <w:rsid w:val="0023589F"/>
    <w:rsid w:val="00242F8B"/>
    <w:rsid w:val="00245DD6"/>
    <w:rsid w:val="00247258"/>
    <w:rsid w:val="00250356"/>
    <w:rsid w:val="002547F2"/>
    <w:rsid w:val="002565C8"/>
    <w:rsid w:val="002574B9"/>
    <w:rsid w:val="00257CAC"/>
    <w:rsid w:val="00264807"/>
    <w:rsid w:val="00273433"/>
    <w:rsid w:val="002815FC"/>
    <w:rsid w:val="00295F1A"/>
    <w:rsid w:val="002974E9"/>
    <w:rsid w:val="00297AC5"/>
    <w:rsid w:val="002A214F"/>
    <w:rsid w:val="002A6D75"/>
    <w:rsid w:val="002A7F94"/>
    <w:rsid w:val="002B109A"/>
    <w:rsid w:val="002B16A1"/>
    <w:rsid w:val="002B400C"/>
    <w:rsid w:val="002B5293"/>
    <w:rsid w:val="002C128F"/>
    <w:rsid w:val="002C1973"/>
    <w:rsid w:val="002C3A37"/>
    <w:rsid w:val="002C4661"/>
    <w:rsid w:val="002C57D6"/>
    <w:rsid w:val="002C6D45"/>
    <w:rsid w:val="002D1828"/>
    <w:rsid w:val="002D4CF0"/>
    <w:rsid w:val="002D4D98"/>
    <w:rsid w:val="002D653A"/>
    <w:rsid w:val="002D6E53"/>
    <w:rsid w:val="002D743E"/>
    <w:rsid w:val="002E2296"/>
    <w:rsid w:val="002E23C9"/>
    <w:rsid w:val="002E6DB4"/>
    <w:rsid w:val="002F024B"/>
    <w:rsid w:val="002F046D"/>
    <w:rsid w:val="002F272B"/>
    <w:rsid w:val="003007E7"/>
    <w:rsid w:val="00300A65"/>
    <w:rsid w:val="00301764"/>
    <w:rsid w:val="00302B3E"/>
    <w:rsid w:val="00321665"/>
    <w:rsid w:val="003229D8"/>
    <w:rsid w:val="00322DEC"/>
    <w:rsid w:val="0032343D"/>
    <w:rsid w:val="00323AD2"/>
    <w:rsid w:val="0032508A"/>
    <w:rsid w:val="00336080"/>
    <w:rsid w:val="00336C97"/>
    <w:rsid w:val="00337D65"/>
    <w:rsid w:val="00337F88"/>
    <w:rsid w:val="00342432"/>
    <w:rsid w:val="00343CF9"/>
    <w:rsid w:val="00344336"/>
    <w:rsid w:val="0034444E"/>
    <w:rsid w:val="0034572A"/>
    <w:rsid w:val="00350B59"/>
    <w:rsid w:val="00352D4B"/>
    <w:rsid w:val="00354724"/>
    <w:rsid w:val="00354CED"/>
    <w:rsid w:val="0035638C"/>
    <w:rsid w:val="003564DC"/>
    <w:rsid w:val="003645B0"/>
    <w:rsid w:val="00365611"/>
    <w:rsid w:val="00370928"/>
    <w:rsid w:val="00373041"/>
    <w:rsid w:val="00377A83"/>
    <w:rsid w:val="003806F0"/>
    <w:rsid w:val="00382512"/>
    <w:rsid w:val="00383C57"/>
    <w:rsid w:val="0038499B"/>
    <w:rsid w:val="0038628F"/>
    <w:rsid w:val="003A1C51"/>
    <w:rsid w:val="003A46BB"/>
    <w:rsid w:val="003A4EC7"/>
    <w:rsid w:val="003A550E"/>
    <w:rsid w:val="003A7295"/>
    <w:rsid w:val="003B115E"/>
    <w:rsid w:val="003B1F60"/>
    <w:rsid w:val="003B3A7E"/>
    <w:rsid w:val="003B4643"/>
    <w:rsid w:val="003C2CC4"/>
    <w:rsid w:val="003C3176"/>
    <w:rsid w:val="003C7026"/>
    <w:rsid w:val="003D4916"/>
    <w:rsid w:val="003D4B23"/>
    <w:rsid w:val="003D58A1"/>
    <w:rsid w:val="003D6C76"/>
    <w:rsid w:val="003E0B55"/>
    <w:rsid w:val="003E278A"/>
    <w:rsid w:val="003E3D94"/>
    <w:rsid w:val="003F07CB"/>
    <w:rsid w:val="003F1887"/>
    <w:rsid w:val="004019C8"/>
    <w:rsid w:val="0040292E"/>
    <w:rsid w:val="004032CF"/>
    <w:rsid w:val="00413520"/>
    <w:rsid w:val="00414F7A"/>
    <w:rsid w:val="00415221"/>
    <w:rsid w:val="00423002"/>
    <w:rsid w:val="0042633E"/>
    <w:rsid w:val="00431D4D"/>
    <w:rsid w:val="004325CB"/>
    <w:rsid w:val="00433A82"/>
    <w:rsid w:val="00440A07"/>
    <w:rsid w:val="00456441"/>
    <w:rsid w:val="00462880"/>
    <w:rsid w:val="0047298C"/>
    <w:rsid w:val="0047429E"/>
    <w:rsid w:val="00476F24"/>
    <w:rsid w:val="00480B38"/>
    <w:rsid w:val="0048402E"/>
    <w:rsid w:val="004840DC"/>
    <w:rsid w:val="00490954"/>
    <w:rsid w:val="004909E7"/>
    <w:rsid w:val="0049311D"/>
    <w:rsid w:val="004B2A91"/>
    <w:rsid w:val="004B45B0"/>
    <w:rsid w:val="004B536D"/>
    <w:rsid w:val="004B7EA2"/>
    <w:rsid w:val="004C55B0"/>
    <w:rsid w:val="004D51F6"/>
    <w:rsid w:val="004D63B1"/>
    <w:rsid w:val="004E4179"/>
    <w:rsid w:val="004E7160"/>
    <w:rsid w:val="004F3F8F"/>
    <w:rsid w:val="004F6BA0"/>
    <w:rsid w:val="00503BEA"/>
    <w:rsid w:val="005237C4"/>
    <w:rsid w:val="00530289"/>
    <w:rsid w:val="00533616"/>
    <w:rsid w:val="00535170"/>
    <w:rsid w:val="00535ABA"/>
    <w:rsid w:val="005371A0"/>
    <w:rsid w:val="0053768B"/>
    <w:rsid w:val="00541722"/>
    <w:rsid w:val="005420F2"/>
    <w:rsid w:val="00542768"/>
    <w:rsid w:val="0054285C"/>
    <w:rsid w:val="005445FF"/>
    <w:rsid w:val="00547A88"/>
    <w:rsid w:val="005546FD"/>
    <w:rsid w:val="0055514F"/>
    <w:rsid w:val="005566B9"/>
    <w:rsid w:val="00560572"/>
    <w:rsid w:val="00564BF4"/>
    <w:rsid w:val="00565297"/>
    <w:rsid w:val="005670DF"/>
    <w:rsid w:val="00571D73"/>
    <w:rsid w:val="00573297"/>
    <w:rsid w:val="00584173"/>
    <w:rsid w:val="00584F2F"/>
    <w:rsid w:val="005850DE"/>
    <w:rsid w:val="00587C17"/>
    <w:rsid w:val="00592CC7"/>
    <w:rsid w:val="00593779"/>
    <w:rsid w:val="00594428"/>
    <w:rsid w:val="00595520"/>
    <w:rsid w:val="005A0287"/>
    <w:rsid w:val="005A44B9"/>
    <w:rsid w:val="005A548A"/>
    <w:rsid w:val="005B1BA0"/>
    <w:rsid w:val="005B3DB3"/>
    <w:rsid w:val="005B5D0E"/>
    <w:rsid w:val="005C58F0"/>
    <w:rsid w:val="005C700B"/>
    <w:rsid w:val="005D15CA"/>
    <w:rsid w:val="005D1867"/>
    <w:rsid w:val="005D2C39"/>
    <w:rsid w:val="005D390C"/>
    <w:rsid w:val="005D4B38"/>
    <w:rsid w:val="005E0637"/>
    <w:rsid w:val="005E1DA6"/>
    <w:rsid w:val="005E6952"/>
    <w:rsid w:val="005E6AAF"/>
    <w:rsid w:val="005F3066"/>
    <w:rsid w:val="005F3E61"/>
    <w:rsid w:val="005F51F6"/>
    <w:rsid w:val="005F69C7"/>
    <w:rsid w:val="005F7732"/>
    <w:rsid w:val="00604DDD"/>
    <w:rsid w:val="006115CC"/>
    <w:rsid w:val="00611FC4"/>
    <w:rsid w:val="00613302"/>
    <w:rsid w:val="00614D10"/>
    <w:rsid w:val="0061645F"/>
    <w:rsid w:val="006176FB"/>
    <w:rsid w:val="0062380F"/>
    <w:rsid w:val="0062564C"/>
    <w:rsid w:val="00630FCB"/>
    <w:rsid w:val="00632F10"/>
    <w:rsid w:val="00633628"/>
    <w:rsid w:val="0064017F"/>
    <w:rsid w:val="00640B26"/>
    <w:rsid w:val="00642312"/>
    <w:rsid w:val="00642502"/>
    <w:rsid w:val="00643F0E"/>
    <w:rsid w:val="0064748F"/>
    <w:rsid w:val="00651A29"/>
    <w:rsid w:val="00651D57"/>
    <w:rsid w:val="006643C6"/>
    <w:rsid w:val="00667D6B"/>
    <w:rsid w:val="00671B0D"/>
    <w:rsid w:val="0067573E"/>
    <w:rsid w:val="00676999"/>
    <w:rsid w:val="006770B2"/>
    <w:rsid w:val="00682407"/>
    <w:rsid w:val="006853B3"/>
    <w:rsid w:val="006940E1"/>
    <w:rsid w:val="006955B0"/>
    <w:rsid w:val="006A1D39"/>
    <w:rsid w:val="006A3C72"/>
    <w:rsid w:val="006A57DC"/>
    <w:rsid w:val="006A7392"/>
    <w:rsid w:val="006B03A1"/>
    <w:rsid w:val="006B44AD"/>
    <w:rsid w:val="006B67D9"/>
    <w:rsid w:val="006B6FE3"/>
    <w:rsid w:val="006C5535"/>
    <w:rsid w:val="006D0589"/>
    <w:rsid w:val="006D087A"/>
    <w:rsid w:val="006D513E"/>
    <w:rsid w:val="006E2CC1"/>
    <w:rsid w:val="006E564B"/>
    <w:rsid w:val="006E7154"/>
    <w:rsid w:val="006F0884"/>
    <w:rsid w:val="006F4344"/>
    <w:rsid w:val="006F6363"/>
    <w:rsid w:val="007003CD"/>
    <w:rsid w:val="00703A6D"/>
    <w:rsid w:val="00706E67"/>
    <w:rsid w:val="0070701E"/>
    <w:rsid w:val="0070702F"/>
    <w:rsid w:val="0071447C"/>
    <w:rsid w:val="00714B5C"/>
    <w:rsid w:val="00715BE5"/>
    <w:rsid w:val="0072632A"/>
    <w:rsid w:val="007358E8"/>
    <w:rsid w:val="00736ECE"/>
    <w:rsid w:val="007408A0"/>
    <w:rsid w:val="0074533B"/>
    <w:rsid w:val="0075109D"/>
    <w:rsid w:val="00753C81"/>
    <w:rsid w:val="00755298"/>
    <w:rsid w:val="00755BB0"/>
    <w:rsid w:val="00762EA6"/>
    <w:rsid w:val="0076432E"/>
    <w:rsid w:val="007643BC"/>
    <w:rsid w:val="00764F01"/>
    <w:rsid w:val="00770846"/>
    <w:rsid w:val="007810E1"/>
    <w:rsid w:val="00781D93"/>
    <w:rsid w:val="00782C8C"/>
    <w:rsid w:val="007900F5"/>
    <w:rsid w:val="00790877"/>
    <w:rsid w:val="00792467"/>
    <w:rsid w:val="00793C71"/>
    <w:rsid w:val="00794177"/>
    <w:rsid w:val="007942D2"/>
    <w:rsid w:val="0079577B"/>
    <w:rsid w:val="007959FE"/>
    <w:rsid w:val="00795E37"/>
    <w:rsid w:val="007A0CF1"/>
    <w:rsid w:val="007A38B0"/>
    <w:rsid w:val="007A4384"/>
    <w:rsid w:val="007A75D4"/>
    <w:rsid w:val="007A7CC0"/>
    <w:rsid w:val="007B5D17"/>
    <w:rsid w:val="007B5DDD"/>
    <w:rsid w:val="007B614B"/>
    <w:rsid w:val="007B6A61"/>
    <w:rsid w:val="007B6BA5"/>
    <w:rsid w:val="007C116D"/>
    <w:rsid w:val="007C3390"/>
    <w:rsid w:val="007C42D8"/>
    <w:rsid w:val="007C4F4B"/>
    <w:rsid w:val="007C68C8"/>
    <w:rsid w:val="007D4DE9"/>
    <w:rsid w:val="007D5759"/>
    <w:rsid w:val="007D6D44"/>
    <w:rsid w:val="007D7362"/>
    <w:rsid w:val="007E36CB"/>
    <w:rsid w:val="007E4914"/>
    <w:rsid w:val="007F1E0D"/>
    <w:rsid w:val="007F2E11"/>
    <w:rsid w:val="007F546E"/>
    <w:rsid w:val="007F5CE2"/>
    <w:rsid w:val="007F6611"/>
    <w:rsid w:val="00803B7F"/>
    <w:rsid w:val="00805DE0"/>
    <w:rsid w:val="00810BAC"/>
    <w:rsid w:val="0081100B"/>
    <w:rsid w:val="008153BB"/>
    <w:rsid w:val="008175E9"/>
    <w:rsid w:val="008203B2"/>
    <w:rsid w:val="0082405C"/>
    <w:rsid w:val="008242D7"/>
    <w:rsid w:val="00825578"/>
    <w:rsid w:val="008256D7"/>
    <w:rsid w:val="0082577B"/>
    <w:rsid w:val="00830D15"/>
    <w:rsid w:val="008330FC"/>
    <w:rsid w:val="0083344C"/>
    <w:rsid w:val="00834DF7"/>
    <w:rsid w:val="00835C07"/>
    <w:rsid w:val="00843148"/>
    <w:rsid w:val="008558E7"/>
    <w:rsid w:val="0086054B"/>
    <w:rsid w:val="00866893"/>
    <w:rsid w:val="00866F02"/>
    <w:rsid w:val="00867D18"/>
    <w:rsid w:val="008707F8"/>
    <w:rsid w:val="00871F9A"/>
    <w:rsid w:val="00871FD5"/>
    <w:rsid w:val="00876B8E"/>
    <w:rsid w:val="00881335"/>
    <w:rsid w:val="0088172E"/>
    <w:rsid w:val="00881EFA"/>
    <w:rsid w:val="00882A19"/>
    <w:rsid w:val="00883E28"/>
    <w:rsid w:val="00884516"/>
    <w:rsid w:val="00887A7D"/>
    <w:rsid w:val="0089256A"/>
    <w:rsid w:val="008967C0"/>
    <w:rsid w:val="008979B1"/>
    <w:rsid w:val="008A57C8"/>
    <w:rsid w:val="008A5859"/>
    <w:rsid w:val="008A6792"/>
    <w:rsid w:val="008A6B25"/>
    <w:rsid w:val="008A6C4F"/>
    <w:rsid w:val="008A7787"/>
    <w:rsid w:val="008B389E"/>
    <w:rsid w:val="008B41F4"/>
    <w:rsid w:val="008B59E3"/>
    <w:rsid w:val="008C401D"/>
    <w:rsid w:val="008C5B2D"/>
    <w:rsid w:val="008C5BCB"/>
    <w:rsid w:val="008D045E"/>
    <w:rsid w:val="008D0D4F"/>
    <w:rsid w:val="008D3F25"/>
    <w:rsid w:val="008D4D82"/>
    <w:rsid w:val="008E0E09"/>
    <w:rsid w:val="008E0E46"/>
    <w:rsid w:val="008E5A5D"/>
    <w:rsid w:val="008E7116"/>
    <w:rsid w:val="008F0636"/>
    <w:rsid w:val="008F143B"/>
    <w:rsid w:val="008F33C4"/>
    <w:rsid w:val="008F3882"/>
    <w:rsid w:val="008F3C40"/>
    <w:rsid w:val="008F4B7C"/>
    <w:rsid w:val="00904D63"/>
    <w:rsid w:val="00906BFE"/>
    <w:rsid w:val="00913504"/>
    <w:rsid w:val="00914DC3"/>
    <w:rsid w:val="0091597A"/>
    <w:rsid w:val="00915C95"/>
    <w:rsid w:val="00916B9C"/>
    <w:rsid w:val="00924CF0"/>
    <w:rsid w:val="00926E47"/>
    <w:rsid w:val="009324AE"/>
    <w:rsid w:val="009335D5"/>
    <w:rsid w:val="0094444F"/>
    <w:rsid w:val="00945B24"/>
    <w:rsid w:val="00946D3D"/>
    <w:rsid w:val="00946EAC"/>
    <w:rsid w:val="00947162"/>
    <w:rsid w:val="009479C1"/>
    <w:rsid w:val="00950823"/>
    <w:rsid w:val="00953163"/>
    <w:rsid w:val="00955410"/>
    <w:rsid w:val="009601FF"/>
    <w:rsid w:val="0096068B"/>
    <w:rsid w:val="00960D5D"/>
    <w:rsid w:val="009610D0"/>
    <w:rsid w:val="0096375C"/>
    <w:rsid w:val="009662E6"/>
    <w:rsid w:val="0097095E"/>
    <w:rsid w:val="00971E4D"/>
    <w:rsid w:val="00974F7C"/>
    <w:rsid w:val="00980F57"/>
    <w:rsid w:val="009826E8"/>
    <w:rsid w:val="00982DDC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9702C"/>
    <w:rsid w:val="009A16C9"/>
    <w:rsid w:val="009A6B7B"/>
    <w:rsid w:val="009A7B81"/>
    <w:rsid w:val="009B29EA"/>
    <w:rsid w:val="009B6116"/>
    <w:rsid w:val="009C144C"/>
    <w:rsid w:val="009C500D"/>
    <w:rsid w:val="009C59B9"/>
    <w:rsid w:val="009D01C0"/>
    <w:rsid w:val="009D0FD7"/>
    <w:rsid w:val="009D6A08"/>
    <w:rsid w:val="009E0A16"/>
    <w:rsid w:val="009E7970"/>
    <w:rsid w:val="009F2EAC"/>
    <w:rsid w:val="009F57E3"/>
    <w:rsid w:val="009F6961"/>
    <w:rsid w:val="00A00D3D"/>
    <w:rsid w:val="00A07EBB"/>
    <w:rsid w:val="00A10F4F"/>
    <w:rsid w:val="00A11067"/>
    <w:rsid w:val="00A13229"/>
    <w:rsid w:val="00A138AB"/>
    <w:rsid w:val="00A1704A"/>
    <w:rsid w:val="00A23E9E"/>
    <w:rsid w:val="00A370D7"/>
    <w:rsid w:val="00A400D3"/>
    <w:rsid w:val="00A41BB8"/>
    <w:rsid w:val="00A425EB"/>
    <w:rsid w:val="00A430C8"/>
    <w:rsid w:val="00A45CB7"/>
    <w:rsid w:val="00A47439"/>
    <w:rsid w:val="00A72F22"/>
    <w:rsid w:val="00A733BC"/>
    <w:rsid w:val="00A748A6"/>
    <w:rsid w:val="00A749C1"/>
    <w:rsid w:val="00A76A69"/>
    <w:rsid w:val="00A77D0C"/>
    <w:rsid w:val="00A81AF4"/>
    <w:rsid w:val="00A824E7"/>
    <w:rsid w:val="00A865A7"/>
    <w:rsid w:val="00A879A4"/>
    <w:rsid w:val="00A910B4"/>
    <w:rsid w:val="00A95935"/>
    <w:rsid w:val="00A95E35"/>
    <w:rsid w:val="00A96696"/>
    <w:rsid w:val="00A976DD"/>
    <w:rsid w:val="00AA0FF8"/>
    <w:rsid w:val="00AA3567"/>
    <w:rsid w:val="00AB2CE7"/>
    <w:rsid w:val="00AB2D13"/>
    <w:rsid w:val="00AB5169"/>
    <w:rsid w:val="00AC0F2C"/>
    <w:rsid w:val="00AC1453"/>
    <w:rsid w:val="00AC502A"/>
    <w:rsid w:val="00AC7298"/>
    <w:rsid w:val="00AE0909"/>
    <w:rsid w:val="00AF3A98"/>
    <w:rsid w:val="00AF58C1"/>
    <w:rsid w:val="00B01321"/>
    <w:rsid w:val="00B03E68"/>
    <w:rsid w:val="00B05D2C"/>
    <w:rsid w:val="00B06643"/>
    <w:rsid w:val="00B15055"/>
    <w:rsid w:val="00B17FC5"/>
    <w:rsid w:val="00B2175D"/>
    <w:rsid w:val="00B27044"/>
    <w:rsid w:val="00B30179"/>
    <w:rsid w:val="00B37B15"/>
    <w:rsid w:val="00B414AA"/>
    <w:rsid w:val="00B4482F"/>
    <w:rsid w:val="00B45C02"/>
    <w:rsid w:val="00B4691D"/>
    <w:rsid w:val="00B46AB9"/>
    <w:rsid w:val="00B47667"/>
    <w:rsid w:val="00B609E7"/>
    <w:rsid w:val="00B628EC"/>
    <w:rsid w:val="00B62EEE"/>
    <w:rsid w:val="00B63F27"/>
    <w:rsid w:val="00B70F5A"/>
    <w:rsid w:val="00B71791"/>
    <w:rsid w:val="00B72A1E"/>
    <w:rsid w:val="00B75E02"/>
    <w:rsid w:val="00B77001"/>
    <w:rsid w:val="00B80D50"/>
    <w:rsid w:val="00B81E12"/>
    <w:rsid w:val="00B8509D"/>
    <w:rsid w:val="00B857BE"/>
    <w:rsid w:val="00B8594F"/>
    <w:rsid w:val="00B9110C"/>
    <w:rsid w:val="00BA339B"/>
    <w:rsid w:val="00BB0E72"/>
    <w:rsid w:val="00BB2862"/>
    <w:rsid w:val="00BB3D9E"/>
    <w:rsid w:val="00BC1E7E"/>
    <w:rsid w:val="00BC24E4"/>
    <w:rsid w:val="00BC2E45"/>
    <w:rsid w:val="00BC3E26"/>
    <w:rsid w:val="00BC74E9"/>
    <w:rsid w:val="00BD242C"/>
    <w:rsid w:val="00BD2A2D"/>
    <w:rsid w:val="00BE36A9"/>
    <w:rsid w:val="00BE49ED"/>
    <w:rsid w:val="00BE618E"/>
    <w:rsid w:val="00BE7BEC"/>
    <w:rsid w:val="00BF0A5A"/>
    <w:rsid w:val="00BF0B99"/>
    <w:rsid w:val="00BF0E63"/>
    <w:rsid w:val="00BF103C"/>
    <w:rsid w:val="00BF12A3"/>
    <w:rsid w:val="00BF16D7"/>
    <w:rsid w:val="00BF218C"/>
    <w:rsid w:val="00BF2373"/>
    <w:rsid w:val="00C044E2"/>
    <w:rsid w:val="00C048CB"/>
    <w:rsid w:val="00C066F3"/>
    <w:rsid w:val="00C06865"/>
    <w:rsid w:val="00C07CA9"/>
    <w:rsid w:val="00C10783"/>
    <w:rsid w:val="00C11B07"/>
    <w:rsid w:val="00C129D5"/>
    <w:rsid w:val="00C149B1"/>
    <w:rsid w:val="00C15DC2"/>
    <w:rsid w:val="00C2098C"/>
    <w:rsid w:val="00C250FE"/>
    <w:rsid w:val="00C31A6C"/>
    <w:rsid w:val="00C36878"/>
    <w:rsid w:val="00C3710D"/>
    <w:rsid w:val="00C37628"/>
    <w:rsid w:val="00C443B6"/>
    <w:rsid w:val="00C44BB0"/>
    <w:rsid w:val="00C45BBB"/>
    <w:rsid w:val="00C463DD"/>
    <w:rsid w:val="00C46997"/>
    <w:rsid w:val="00C60694"/>
    <w:rsid w:val="00C60D93"/>
    <w:rsid w:val="00C62A7A"/>
    <w:rsid w:val="00C66991"/>
    <w:rsid w:val="00C70809"/>
    <w:rsid w:val="00C745C3"/>
    <w:rsid w:val="00C805A7"/>
    <w:rsid w:val="00C82AD8"/>
    <w:rsid w:val="00C83923"/>
    <w:rsid w:val="00C9213B"/>
    <w:rsid w:val="00C9346D"/>
    <w:rsid w:val="00CA2221"/>
    <w:rsid w:val="00CA24A4"/>
    <w:rsid w:val="00CA3137"/>
    <w:rsid w:val="00CA3AF1"/>
    <w:rsid w:val="00CA44E1"/>
    <w:rsid w:val="00CB08EA"/>
    <w:rsid w:val="00CB1981"/>
    <w:rsid w:val="00CB348D"/>
    <w:rsid w:val="00CB34BE"/>
    <w:rsid w:val="00CB4FCE"/>
    <w:rsid w:val="00CB51DE"/>
    <w:rsid w:val="00CB5B76"/>
    <w:rsid w:val="00CB763D"/>
    <w:rsid w:val="00CC0178"/>
    <w:rsid w:val="00CC1589"/>
    <w:rsid w:val="00CC1B3A"/>
    <w:rsid w:val="00CC2CB9"/>
    <w:rsid w:val="00CC4E06"/>
    <w:rsid w:val="00CC4EC6"/>
    <w:rsid w:val="00CD1C17"/>
    <w:rsid w:val="00CD2214"/>
    <w:rsid w:val="00CD46F5"/>
    <w:rsid w:val="00CD58A9"/>
    <w:rsid w:val="00CD6883"/>
    <w:rsid w:val="00CD6C29"/>
    <w:rsid w:val="00CE2428"/>
    <w:rsid w:val="00CE3584"/>
    <w:rsid w:val="00CE4A8F"/>
    <w:rsid w:val="00CE52ED"/>
    <w:rsid w:val="00CF071D"/>
    <w:rsid w:val="00CF102B"/>
    <w:rsid w:val="00CF116C"/>
    <w:rsid w:val="00CF5A3E"/>
    <w:rsid w:val="00D00745"/>
    <w:rsid w:val="00D03595"/>
    <w:rsid w:val="00D15B04"/>
    <w:rsid w:val="00D2031B"/>
    <w:rsid w:val="00D22806"/>
    <w:rsid w:val="00D231B0"/>
    <w:rsid w:val="00D23EAC"/>
    <w:rsid w:val="00D23F0F"/>
    <w:rsid w:val="00D25EC1"/>
    <w:rsid w:val="00D25FE2"/>
    <w:rsid w:val="00D37DA9"/>
    <w:rsid w:val="00D406A7"/>
    <w:rsid w:val="00D42FE3"/>
    <w:rsid w:val="00D43252"/>
    <w:rsid w:val="00D44D86"/>
    <w:rsid w:val="00D4540B"/>
    <w:rsid w:val="00D50B7D"/>
    <w:rsid w:val="00D52012"/>
    <w:rsid w:val="00D52588"/>
    <w:rsid w:val="00D53D19"/>
    <w:rsid w:val="00D57536"/>
    <w:rsid w:val="00D61DAF"/>
    <w:rsid w:val="00D6633F"/>
    <w:rsid w:val="00D704E5"/>
    <w:rsid w:val="00D72689"/>
    <w:rsid w:val="00D72727"/>
    <w:rsid w:val="00D731DD"/>
    <w:rsid w:val="00D73D7E"/>
    <w:rsid w:val="00D74114"/>
    <w:rsid w:val="00D8478F"/>
    <w:rsid w:val="00D871AC"/>
    <w:rsid w:val="00D90395"/>
    <w:rsid w:val="00D90415"/>
    <w:rsid w:val="00D917F9"/>
    <w:rsid w:val="00D91E8D"/>
    <w:rsid w:val="00D978C6"/>
    <w:rsid w:val="00DA0956"/>
    <w:rsid w:val="00DA1020"/>
    <w:rsid w:val="00DA121A"/>
    <w:rsid w:val="00DA2D44"/>
    <w:rsid w:val="00DA357F"/>
    <w:rsid w:val="00DA3E12"/>
    <w:rsid w:val="00DB0BFD"/>
    <w:rsid w:val="00DB5900"/>
    <w:rsid w:val="00DB66FA"/>
    <w:rsid w:val="00DC18AD"/>
    <w:rsid w:val="00DC1F69"/>
    <w:rsid w:val="00DC36B8"/>
    <w:rsid w:val="00DC584A"/>
    <w:rsid w:val="00DD3FE8"/>
    <w:rsid w:val="00DD50EB"/>
    <w:rsid w:val="00DE0CB9"/>
    <w:rsid w:val="00DE178B"/>
    <w:rsid w:val="00DE5105"/>
    <w:rsid w:val="00DF1147"/>
    <w:rsid w:val="00DF1A1E"/>
    <w:rsid w:val="00DF4518"/>
    <w:rsid w:val="00DF45EB"/>
    <w:rsid w:val="00DF6A82"/>
    <w:rsid w:val="00DF7CAE"/>
    <w:rsid w:val="00E02011"/>
    <w:rsid w:val="00E02660"/>
    <w:rsid w:val="00E11BB2"/>
    <w:rsid w:val="00E1773B"/>
    <w:rsid w:val="00E30E8C"/>
    <w:rsid w:val="00E324A0"/>
    <w:rsid w:val="00E37495"/>
    <w:rsid w:val="00E423C0"/>
    <w:rsid w:val="00E43A2E"/>
    <w:rsid w:val="00E50BC6"/>
    <w:rsid w:val="00E53624"/>
    <w:rsid w:val="00E550E7"/>
    <w:rsid w:val="00E563D0"/>
    <w:rsid w:val="00E57974"/>
    <w:rsid w:val="00E62965"/>
    <w:rsid w:val="00E6414C"/>
    <w:rsid w:val="00E672F0"/>
    <w:rsid w:val="00E7260F"/>
    <w:rsid w:val="00E771AF"/>
    <w:rsid w:val="00E82C50"/>
    <w:rsid w:val="00E86772"/>
    <w:rsid w:val="00E8702D"/>
    <w:rsid w:val="00E87C7D"/>
    <w:rsid w:val="00E916A9"/>
    <w:rsid w:val="00E916DE"/>
    <w:rsid w:val="00E92C9E"/>
    <w:rsid w:val="00E9388E"/>
    <w:rsid w:val="00E96630"/>
    <w:rsid w:val="00EA586A"/>
    <w:rsid w:val="00EB5B1B"/>
    <w:rsid w:val="00EC10B9"/>
    <w:rsid w:val="00EC2DB3"/>
    <w:rsid w:val="00ED044A"/>
    <w:rsid w:val="00ED18DC"/>
    <w:rsid w:val="00ED2FA9"/>
    <w:rsid w:val="00ED6201"/>
    <w:rsid w:val="00ED7A2A"/>
    <w:rsid w:val="00ED7C8C"/>
    <w:rsid w:val="00ED7F40"/>
    <w:rsid w:val="00EE3D65"/>
    <w:rsid w:val="00EE4832"/>
    <w:rsid w:val="00EE586A"/>
    <w:rsid w:val="00EF1D7F"/>
    <w:rsid w:val="00EF4426"/>
    <w:rsid w:val="00F0137E"/>
    <w:rsid w:val="00F0148F"/>
    <w:rsid w:val="00F04571"/>
    <w:rsid w:val="00F21786"/>
    <w:rsid w:val="00F237F4"/>
    <w:rsid w:val="00F347BC"/>
    <w:rsid w:val="00F3742B"/>
    <w:rsid w:val="00F40CCF"/>
    <w:rsid w:val="00F41FDB"/>
    <w:rsid w:val="00F52987"/>
    <w:rsid w:val="00F5337D"/>
    <w:rsid w:val="00F5361D"/>
    <w:rsid w:val="00F5390C"/>
    <w:rsid w:val="00F56D63"/>
    <w:rsid w:val="00F609A9"/>
    <w:rsid w:val="00F6280E"/>
    <w:rsid w:val="00F7472D"/>
    <w:rsid w:val="00F80C99"/>
    <w:rsid w:val="00F86204"/>
    <w:rsid w:val="00F867EC"/>
    <w:rsid w:val="00F91B2B"/>
    <w:rsid w:val="00FA28CC"/>
    <w:rsid w:val="00FA3135"/>
    <w:rsid w:val="00FA3269"/>
    <w:rsid w:val="00FB468B"/>
    <w:rsid w:val="00FC03CD"/>
    <w:rsid w:val="00FC0646"/>
    <w:rsid w:val="00FC0826"/>
    <w:rsid w:val="00FC161F"/>
    <w:rsid w:val="00FC2FC6"/>
    <w:rsid w:val="00FC55A7"/>
    <w:rsid w:val="00FC68B7"/>
    <w:rsid w:val="00FD05AF"/>
    <w:rsid w:val="00FD0A90"/>
    <w:rsid w:val="00FD55B1"/>
    <w:rsid w:val="00FD6E23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0985E2"/>
  <w15:chartTrackingRefBased/>
  <w15:docId w15:val="{9AD88CB2-792D-42DE-9916-088BD6F1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pPr>
      <w:outlineLvl w:val="1"/>
    </w:pPr>
  </w:style>
  <w:style w:type="paragraph" w:styleId="Titre3">
    <w:name w:val="heading 3"/>
    <w:basedOn w:val="Normal"/>
    <w:next w:val="Normal"/>
    <w:qFormat/>
    <w:pPr>
      <w:outlineLvl w:val="2"/>
    </w:pPr>
  </w:style>
  <w:style w:type="paragraph" w:styleId="Titre4">
    <w:name w:val="heading 4"/>
    <w:basedOn w:val="Normal"/>
    <w:next w:val="Normal"/>
    <w:qFormat/>
    <w:pPr>
      <w:outlineLvl w:val="3"/>
    </w:pPr>
  </w:style>
  <w:style w:type="paragraph" w:styleId="Titre5">
    <w:name w:val="heading 5"/>
    <w:basedOn w:val="Normal"/>
    <w:next w:val="Normal"/>
    <w:qFormat/>
    <w:pPr>
      <w:outlineLvl w:val="4"/>
    </w:pPr>
  </w:style>
  <w:style w:type="paragraph" w:styleId="Titre6">
    <w:name w:val="heading 6"/>
    <w:basedOn w:val="Normal"/>
    <w:next w:val="Normal"/>
    <w:qFormat/>
    <w:pPr>
      <w:outlineLvl w:val="5"/>
    </w:pPr>
  </w:style>
  <w:style w:type="paragraph" w:styleId="Titre7">
    <w:name w:val="heading 7"/>
    <w:basedOn w:val="Normal"/>
    <w:next w:val="Normal"/>
    <w:qFormat/>
    <w:pPr>
      <w:outlineLvl w:val="6"/>
    </w:pPr>
  </w:style>
  <w:style w:type="paragraph" w:styleId="Titre8">
    <w:name w:val="heading 8"/>
    <w:basedOn w:val="Normal"/>
    <w:next w:val="Normal"/>
    <w:qFormat/>
    <w:pPr>
      <w:outlineLvl w:val="7"/>
    </w:pPr>
  </w:style>
  <w:style w:type="paragraph" w:styleId="Titre9">
    <w:name w:val="heading 9"/>
    <w:basedOn w:val="Normal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F3A98"/>
    <w:p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Lienhypertexte">
    <w:name w:val="Hyperlink"/>
    <w:semiHidden/>
    <w:rsid w:val="00A23E9E"/>
    <w:rPr>
      <w:color w:val="auto"/>
      <w:u w:val="none"/>
    </w:rPr>
  </w:style>
  <w:style w:type="paragraph" w:styleId="Pieddepage">
    <w:name w:val="footer"/>
    <w:aliases w:val="3_G"/>
    <w:basedOn w:val="Normal"/>
    <w:link w:val="PieddepageCar"/>
    <w:uiPriority w:val="99"/>
    <w:rsid w:val="009F2EAC"/>
    <w:rPr>
      <w:sz w:val="16"/>
    </w:rPr>
  </w:style>
  <w:style w:type="paragraph" w:styleId="En-tte">
    <w:name w:val="header"/>
    <w:aliases w:val="6_G"/>
    <w:basedOn w:val="Normal"/>
    <w:link w:val="En-tteC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En-tteCar">
    <w:name w:val="En-tête Car"/>
    <w:aliases w:val="6_G Car"/>
    <w:link w:val="En-tte"/>
    <w:rsid w:val="006643C6"/>
    <w:rPr>
      <w:b/>
      <w:sz w:val="18"/>
      <w:lang w:val="en-GB" w:eastAsia="en-US" w:bidi="ar-SA"/>
    </w:rPr>
  </w:style>
  <w:style w:type="table" w:styleId="Grilledutableau">
    <w:name w:val="Table Grid"/>
    <w:basedOn w:val="Tableau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suivivisit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auNormal"/>
    <w:next w:val="Grilledutableau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styleId="Marquedecommentaire">
    <w:name w:val="annotation reference"/>
    <w:basedOn w:val="Policepardfaut"/>
    <w:rsid w:val="00273433"/>
    <w:rPr>
      <w:sz w:val="16"/>
      <w:szCs w:val="16"/>
    </w:rPr>
  </w:style>
  <w:style w:type="paragraph" w:styleId="Commentaire">
    <w:name w:val="annotation text"/>
    <w:basedOn w:val="Normal"/>
    <w:link w:val="CommentaireCar"/>
    <w:rsid w:val="00273433"/>
  </w:style>
  <w:style w:type="character" w:customStyle="1" w:styleId="CommentaireCar">
    <w:name w:val="Commentaire Car"/>
    <w:basedOn w:val="Policepardfaut"/>
    <w:link w:val="Commentaire"/>
    <w:rsid w:val="00273433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2734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73433"/>
    <w:rPr>
      <w:b/>
      <w:bCs/>
      <w:lang w:val="en-GB"/>
    </w:rPr>
  </w:style>
  <w:style w:type="character" w:customStyle="1" w:styleId="PieddepageCar">
    <w:name w:val="Pied de page Car"/>
    <w:aliases w:val="3_G Car"/>
    <w:link w:val="Pieddepage"/>
    <w:uiPriority w:val="99"/>
    <w:rsid w:val="006A57DC"/>
    <w:rPr>
      <w:sz w:val="16"/>
      <w:lang w:val="en-GB"/>
    </w:rPr>
  </w:style>
  <w:style w:type="paragraph" w:styleId="Paragraphedeliste">
    <w:name w:val="List Paragraph"/>
    <w:basedOn w:val="Normal"/>
    <w:uiPriority w:val="34"/>
    <w:qFormat/>
    <w:rsid w:val="00971E4D"/>
    <w:pPr>
      <w:ind w:left="720"/>
      <w:contextualSpacing/>
    </w:pPr>
  </w:style>
  <w:style w:type="character" w:customStyle="1" w:styleId="H23GChar">
    <w:name w:val="_ H_2/3_G Char"/>
    <w:link w:val="H23G"/>
    <w:locked/>
    <w:rsid w:val="00245DD6"/>
    <w:rPr>
      <w:b/>
      <w:lang w:val="en-GB"/>
    </w:rPr>
  </w:style>
  <w:style w:type="paragraph" w:styleId="NormalWeb">
    <w:name w:val="Normal (Web)"/>
    <w:basedOn w:val="Normal"/>
    <w:uiPriority w:val="99"/>
    <w:unhideWhenUsed/>
    <w:rsid w:val="0075109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rsid w:val="00A13229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3B26-0F9E-4B3A-BF44-ADDFD46D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Manager/>
  <Company>UNECE</Company>
  <LinksUpToDate>false</LinksUpToDate>
  <CharactersWithSpaces>6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dc:description/>
  <cp:lastModifiedBy>Romain Hubert</cp:lastModifiedBy>
  <cp:revision>4</cp:revision>
  <cp:lastPrinted>2020-03-12T11:59:00Z</cp:lastPrinted>
  <dcterms:created xsi:type="dcterms:W3CDTF">2020-09-08T06:16:00Z</dcterms:created>
  <dcterms:modified xsi:type="dcterms:W3CDTF">2020-09-08T07:14:00Z</dcterms:modified>
  <cp:category/>
</cp:coreProperties>
</file>